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81AB8" w14:textId="77777777" w:rsidR="00800A1B" w:rsidRPr="00087CD6" w:rsidRDefault="00800A1B" w:rsidP="00800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00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Pr="00087CD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</w:p>
    <w:p w14:paraId="6B36027F" w14:textId="77777777" w:rsidR="00800A1B" w:rsidRPr="00800A1B" w:rsidRDefault="00800A1B" w:rsidP="00800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Pr="00087C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9</w:t>
      </w:r>
      <w:r w:rsidRPr="00800A1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087C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800A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р.</w:t>
      </w:r>
    </w:p>
    <w:p w14:paraId="120AB36E" w14:textId="77777777" w:rsidR="00800A1B" w:rsidRPr="00800A1B" w:rsidRDefault="00800A1B" w:rsidP="00800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924F03" w14:textId="77777777" w:rsidR="00800A1B" w:rsidRPr="00800A1B" w:rsidRDefault="00800A1B" w:rsidP="00800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и дисертаційних досліджень на здобуття наукового ступеня </w:t>
      </w:r>
    </w:p>
    <w:p w14:paraId="6AEE0DF0" w14:textId="77777777" w:rsidR="00800A1B" w:rsidRPr="00800A1B" w:rsidRDefault="00800A1B" w:rsidP="00800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A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тора наук</w:t>
      </w:r>
      <w:r w:rsidRPr="0080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галузі знань 01 – освіта/педагогіка</w:t>
      </w:r>
    </w:p>
    <w:p w14:paraId="4999A6F3" w14:textId="77777777" w:rsidR="00800A1B" w:rsidRPr="00800A1B" w:rsidRDefault="00800A1B" w:rsidP="00800A1B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14:paraId="26A68E5F" w14:textId="77777777" w:rsidR="00800A1B" w:rsidRPr="00800A1B" w:rsidRDefault="00800A1B" w:rsidP="00800A1B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1008"/>
        <w:gridCol w:w="5372"/>
        <w:gridCol w:w="3268"/>
      </w:tblGrid>
      <w:tr w:rsidR="00800A1B" w:rsidRPr="00800A1B" w14:paraId="0A719ABE" w14:textId="77777777" w:rsidTr="00F90D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A109" w14:textId="77777777" w:rsidR="00800A1B" w:rsidRPr="00800A1B" w:rsidRDefault="00800A1B" w:rsidP="00800A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 / п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BDE5" w14:textId="77777777" w:rsidR="00800A1B" w:rsidRPr="00800A1B" w:rsidRDefault="00800A1B" w:rsidP="00800A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DC0C" w14:textId="77777777" w:rsidR="00800A1B" w:rsidRPr="00800A1B" w:rsidRDefault="00800A1B" w:rsidP="00800A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автора та установа, де затверджена тема</w:t>
            </w:r>
          </w:p>
        </w:tc>
      </w:tr>
      <w:tr w:rsidR="00800A1B" w:rsidRPr="00800A1B" w14:paraId="77AB679A" w14:textId="77777777" w:rsidTr="00F90D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3188" w14:textId="77777777" w:rsidR="00800A1B" w:rsidRPr="00800A1B" w:rsidRDefault="00800A1B" w:rsidP="00800A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0554" w14:textId="77777777" w:rsidR="00800A1B" w:rsidRPr="00800A1B" w:rsidRDefault="00800A1B" w:rsidP="00800A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0F9B" w14:textId="77777777" w:rsidR="00800A1B" w:rsidRPr="00800A1B" w:rsidRDefault="00800A1B" w:rsidP="00800A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14:paraId="05B264ED" w14:textId="77777777" w:rsidR="00800A1B" w:rsidRPr="00800A1B" w:rsidRDefault="00800A1B" w:rsidP="00800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48" w:type="dxa"/>
        <w:tblInd w:w="0" w:type="dxa"/>
        <w:tblLook w:val="04A0" w:firstRow="1" w:lastRow="0" w:firstColumn="1" w:lastColumn="0" w:noHBand="0" w:noVBand="1"/>
      </w:tblPr>
      <w:tblGrid>
        <w:gridCol w:w="1008"/>
        <w:gridCol w:w="5372"/>
        <w:gridCol w:w="3268"/>
      </w:tblGrid>
      <w:tr w:rsidR="00800A1B" w:rsidRPr="00800A1B" w14:paraId="66422A43" w14:textId="77777777" w:rsidTr="0044265C">
        <w:trPr>
          <w:trHeight w:val="586"/>
        </w:trPr>
        <w:tc>
          <w:tcPr>
            <w:tcW w:w="9648" w:type="dxa"/>
            <w:gridSpan w:val="3"/>
          </w:tcPr>
          <w:p w14:paraId="27D693D1" w14:textId="77777777" w:rsidR="00800A1B" w:rsidRPr="00800A1B" w:rsidRDefault="00800A1B" w:rsidP="00800A1B">
            <w:pPr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800A1B">
              <w:rPr>
                <w:b/>
                <w:bCs/>
                <w:iCs/>
                <w:sz w:val="28"/>
                <w:szCs w:val="28"/>
                <w:lang w:eastAsia="ru-RU"/>
              </w:rPr>
              <w:t>спеціальність 011 – освітні, педагогічні науки;</w:t>
            </w:r>
          </w:p>
          <w:p w14:paraId="6DF189D9" w14:textId="77777777" w:rsidR="00800A1B" w:rsidRPr="00800A1B" w:rsidRDefault="00800A1B" w:rsidP="00800A1B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00A1B">
              <w:rPr>
                <w:b/>
                <w:bCs/>
                <w:iCs/>
                <w:sz w:val="28"/>
                <w:szCs w:val="28"/>
                <w:lang w:eastAsia="ru-RU"/>
              </w:rPr>
              <w:t xml:space="preserve">спеціалізація – </w:t>
            </w:r>
            <w:r w:rsidR="0044265C" w:rsidRPr="0044265C">
              <w:rPr>
                <w:b/>
                <w:bCs/>
                <w:iCs/>
                <w:sz w:val="28"/>
                <w:szCs w:val="28"/>
                <w:lang w:eastAsia="ru-RU"/>
              </w:rPr>
              <w:t>інформаційно-комунікаційні технології в освіті</w:t>
            </w:r>
          </w:p>
        </w:tc>
      </w:tr>
      <w:tr w:rsidR="0044265C" w:rsidRPr="009E30A7" w14:paraId="2A72AEB3" w14:textId="77777777" w:rsidTr="0044265C">
        <w:tc>
          <w:tcPr>
            <w:tcW w:w="1008" w:type="dxa"/>
          </w:tcPr>
          <w:p w14:paraId="135C43DB" w14:textId="77777777" w:rsidR="0044265C" w:rsidRDefault="00087CD6" w:rsidP="00F90D3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44265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</w:tcPr>
          <w:p w14:paraId="55A3D12B" w14:textId="77777777" w:rsidR="0044265C" w:rsidRDefault="0044265C" w:rsidP="00F90D3E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44265C">
              <w:rPr>
                <w:sz w:val="28"/>
                <w:szCs w:val="28"/>
                <w:lang w:eastAsia="ru-RU"/>
              </w:rPr>
              <w:t>Проєктування</w:t>
            </w:r>
            <w:proofErr w:type="spellEnd"/>
            <w:r w:rsidRPr="0044265C">
              <w:rPr>
                <w:sz w:val="28"/>
                <w:szCs w:val="28"/>
                <w:lang w:eastAsia="ru-RU"/>
              </w:rPr>
              <w:t xml:space="preserve"> та використання  цифрових освітніх інформаційно-словникових систем у базовій професійній підготовці майбутніх спеціалістів з прикладної лінгвістики</w:t>
            </w:r>
          </w:p>
          <w:p w14:paraId="089C49B3" w14:textId="77777777" w:rsidR="0044265C" w:rsidRPr="009E30A7" w:rsidRDefault="0044265C" w:rsidP="00F90D3E">
            <w:pPr>
              <w:rPr>
                <w:sz w:val="28"/>
                <w:szCs w:val="28"/>
                <w:lang w:eastAsia="ru-RU"/>
              </w:rPr>
            </w:pPr>
            <w:r w:rsidRPr="009E30A7">
              <w:rPr>
                <w:sz w:val="28"/>
                <w:szCs w:val="28"/>
                <w:lang w:eastAsia="ru-RU"/>
              </w:rPr>
              <w:t xml:space="preserve">(спеціалізація – </w:t>
            </w:r>
            <w:r>
              <w:rPr>
                <w:sz w:val="28"/>
                <w:szCs w:val="28"/>
                <w:lang w:eastAsia="ru-RU"/>
              </w:rPr>
              <w:t>інформаційно-комунікаційні технології в освіті</w:t>
            </w:r>
            <w:r w:rsidRPr="009E30A7">
              <w:rPr>
                <w:sz w:val="28"/>
                <w:szCs w:val="28"/>
                <w:lang w:eastAsia="ru-RU"/>
              </w:rPr>
              <w:t>)</w:t>
            </w:r>
          </w:p>
          <w:p w14:paraId="6EC3FACB" w14:textId="77777777" w:rsidR="0044265C" w:rsidRDefault="0044265C" w:rsidP="00F90D3E">
            <w:pPr>
              <w:rPr>
                <w:sz w:val="28"/>
                <w:szCs w:val="28"/>
                <w:lang w:eastAsia="ru-RU"/>
              </w:rPr>
            </w:pPr>
            <w:r w:rsidRPr="009E30A7">
              <w:rPr>
                <w:sz w:val="28"/>
                <w:szCs w:val="28"/>
                <w:lang w:eastAsia="ru-RU"/>
              </w:rPr>
              <w:t xml:space="preserve">Н. консультант: </w:t>
            </w:r>
            <w:proofErr w:type="spellStart"/>
            <w:r w:rsidRPr="009E30A7">
              <w:rPr>
                <w:sz w:val="28"/>
                <w:szCs w:val="28"/>
                <w:lang w:eastAsia="ru-RU"/>
              </w:rPr>
              <w:t>д.п.н</w:t>
            </w:r>
            <w:proofErr w:type="spellEnd"/>
            <w:r w:rsidRPr="009E30A7">
              <w:rPr>
                <w:sz w:val="28"/>
                <w:szCs w:val="28"/>
                <w:lang w:eastAsia="ru-RU"/>
              </w:rPr>
              <w:t xml:space="preserve">., професор </w:t>
            </w:r>
          </w:p>
          <w:p w14:paraId="6F79225F" w14:textId="77777777" w:rsidR="0044265C" w:rsidRDefault="0044265C" w:rsidP="00F90D3E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Вакалюк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Т.А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  <w:p w14:paraId="1528949E" w14:textId="77777777" w:rsidR="0044265C" w:rsidRDefault="0044265C" w:rsidP="00F90D3E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</w:tcPr>
          <w:p w14:paraId="50DA3FD9" w14:textId="77777777" w:rsidR="0044265C" w:rsidRDefault="0044265C" w:rsidP="00F90D3E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ЧЕРНИШ ОКСАНА АНДРІЇВНА</w:t>
            </w:r>
          </w:p>
          <w:p w14:paraId="5FD0487D" w14:textId="77777777" w:rsidR="0044265C" w:rsidRDefault="0044265C" w:rsidP="00F90D3E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5479C963" w14:textId="77777777" w:rsidR="0044265C" w:rsidRDefault="0044265C" w:rsidP="00F90D3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(Інститут </w:t>
            </w:r>
            <w:proofErr w:type="spellStart"/>
            <w:r>
              <w:rPr>
                <w:sz w:val="28"/>
                <w:szCs w:val="28"/>
                <w:lang w:eastAsia="ru-RU"/>
              </w:rPr>
              <w:t>цифровізації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світи </w:t>
            </w:r>
          </w:p>
          <w:p w14:paraId="5F2FBCF8" w14:textId="77777777" w:rsidR="0044265C" w:rsidRDefault="0044265C" w:rsidP="00F90D3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ПН України)</w:t>
            </w:r>
          </w:p>
          <w:p w14:paraId="45716669" w14:textId="77777777" w:rsidR="0044265C" w:rsidRPr="009E30A7" w:rsidRDefault="0044265C" w:rsidP="00F90D3E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4265C" w:rsidRPr="009E30A7" w14:paraId="279C012E" w14:textId="77777777" w:rsidTr="0044265C">
        <w:tc>
          <w:tcPr>
            <w:tcW w:w="1008" w:type="dxa"/>
          </w:tcPr>
          <w:p w14:paraId="0CA4D9BB" w14:textId="77777777" w:rsidR="0044265C" w:rsidRDefault="00087CD6" w:rsidP="00F90D3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44265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</w:tcPr>
          <w:p w14:paraId="2B41801A" w14:textId="77777777" w:rsidR="0044265C" w:rsidRDefault="0044265C" w:rsidP="00F90D3E">
            <w:pPr>
              <w:rPr>
                <w:sz w:val="28"/>
                <w:szCs w:val="28"/>
                <w:lang w:eastAsia="ru-RU"/>
              </w:rPr>
            </w:pPr>
            <w:r w:rsidRPr="0044265C">
              <w:rPr>
                <w:sz w:val="28"/>
                <w:szCs w:val="28"/>
                <w:lang w:eastAsia="ru-RU"/>
              </w:rPr>
              <w:t xml:space="preserve">Теоретичні і методичні засади </w:t>
            </w:r>
            <w:proofErr w:type="spellStart"/>
            <w:r w:rsidRPr="0044265C">
              <w:rPr>
                <w:sz w:val="28"/>
                <w:szCs w:val="28"/>
                <w:lang w:eastAsia="ru-RU"/>
              </w:rPr>
              <w:t>проєктування</w:t>
            </w:r>
            <w:proofErr w:type="spellEnd"/>
            <w:r w:rsidRPr="0044265C">
              <w:rPr>
                <w:sz w:val="28"/>
                <w:szCs w:val="28"/>
                <w:lang w:eastAsia="ru-RU"/>
              </w:rPr>
              <w:t xml:space="preserve"> веб-базованого освітнього середовища університету</w:t>
            </w:r>
          </w:p>
          <w:p w14:paraId="0ADC1C85" w14:textId="77777777" w:rsidR="0044265C" w:rsidRPr="009E30A7" w:rsidRDefault="0044265C" w:rsidP="00F90D3E">
            <w:pPr>
              <w:rPr>
                <w:sz w:val="28"/>
                <w:szCs w:val="28"/>
                <w:lang w:eastAsia="ru-RU"/>
              </w:rPr>
            </w:pPr>
            <w:r w:rsidRPr="009E30A7">
              <w:rPr>
                <w:sz w:val="28"/>
                <w:szCs w:val="28"/>
                <w:lang w:eastAsia="ru-RU"/>
              </w:rPr>
              <w:t xml:space="preserve">(спеціалізація – </w:t>
            </w:r>
            <w:r>
              <w:rPr>
                <w:sz w:val="28"/>
                <w:szCs w:val="28"/>
                <w:lang w:eastAsia="ru-RU"/>
              </w:rPr>
              <w:t>інформаційно-комунікаційні технології в освіті</w:t>
            </w:r>
            <w:r w:rsidRPr="009E30A7">
              <w:rPr>
                <w:sz w:val="28"/>
                <w:szCs w:val="28"/>
                <w:lang w:eastAsia="ru-RU"/>
              </w:rPr>
              <w:t>)</w:t>
            </w:r>
          </w:p>
          <w:p w14:paraId="393EE133" w14:textId="77777777" w:rsidR="0044265C" w:rsidRDefault="0044265C" w:rsidP="00F90D3E">
            <w:pPr>
              <w:rPr>
                <w:sz w:val="28"/>
                <w:szCs w:val="28"/>
                <w:lang w:eastAsia="ru-RU"/>
              </w:rPr>
            </w:pPr>
            <w:r w:rsidRPr="009E30A7">
              <w:rPr>
                <w:sz w:val="28"/>
                <w:szCs w:val="28"/>
                <w:lang w:eastAsia="ru-RU"/>
              </w:rPr>
              <w:t xml:space="preserve">Н. консультант: </w:t>
            </w:r>
            <w:proofErr w:type="spellStart"/>
            <w:r w:rsidRPr="009E30A7">
              <w:rPr>
                <w:sz w:val="28"/>
                <w:szCs w:val="28"/>
                <w:lang w:eastAsia="ru-RU"/>
              </w:rPr>
              <w:t>д.п.н</w:t>
            </w:r>
            <w:proofErr w:type="spellEnd"/>
            <w:r w:rsidRPr="009E30A7">
              <w:rPr>
                <w:sz w:val="28"/>
                <w:szCs w:val="28"/>
                <w:lang w:eastAsia="ru-RU"/>
              </w:rPr>
              <w:t xml:space="preserve">., </w:t>
            </w:r>
            <w:proofErr w:type="spellStart"/>
            <w:r>
              <w:rPr>
                <w:sz w:val="28"/>
                <w:szCs w:val="28"/>
                <w:lang w:eastAsia="ru-RU"/>
              </w:rPr>
              <w:t>с.н.с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. </w:t>
            </w:r>
          </w:p>
          <w:p w14:paraId="3C5234EC" w14:textId="77777777" w:rsidR="00DB4C55" w:rsidRDefault="0044265C" w:rsidP="00F90D3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твинова С.Г.</w:t>
            </w:r>
          </w:p>
          <w:p w14:paraId="38C521F1" w14:textId="77777777" w:rsidR="00DB4C55" w:rsidRDefault="00DB4C55" w:rsidP="00F90D3E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</w:tcPr>
          <w:p w14:paraId="7DB3FD14" w14:textId="77777777" w:rsidR="0044265C" w:rsidRDefault="0044265C" w:rsidP="00F90D3E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ОМАНИШИН ЮЛІЯ ЛЮБОМИРІВНА</w:t>
            </w:r>
          </w:p>
          <w:p w14:paraId="7D00E2FF" w14:textId="77777777" w:rsidR="0044265C" w:rsidRDefault="0044265C" w:rsidP="00F90D3E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26113EDC" w14:textId="77777777" w:rsidR="0044265C" w:rsidRDefault="0044265C" w:rsidP="00F90D3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(Інститут </w:t>
            </w:r>
            <w:proofErr w:type="spellStart"/>
            <w:r>
              <w:rPr>
                <w:sz w:val="28"/>
                <w:szCs w:val="28"/>
                <w:lang w:eastAsia="ru-RU"/>
              </w:rPr>
              <w:t>цифровізації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світи </w:t>
            </w:r>
          </w:p>
          <w:p w14:paraId="7EA538E3" w14:textId="77777777" w:rsidR="0044265C" w:rsidRDefault="0044265C" w:rsidP="00F90D3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ПН України)</w:t>
            </w:r>
          </w:p>
          <w:p w14:paraId="23845ACC" w14:textId="77777777" w:rsidR="0044265C" w:rsidRPr="009E30A7" w:rsidRDefault="0044265C" w:rsidP="00F90D3E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4265C" w:rsidRPr="009E30A7" w14:paraId="50689C51" w14:textId="77777777" w:rsidTr="0044265C">
        <w:tc>
          <w:tcPr>
            <w:tcW w:w="1008" w:type="dxa"/>
          </w:tcPr>
          <w:p w14:paraId="26E5F69D" w14:textId="77777777" w:rsidR="0044265C" w:rsidRDefault="00087CD6" w:rsidP="00F90D3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44265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</w:tcPr>
          <w:p w14:paraId="5F32A1A7" w14:textId="77777777" w:rsidR="0044265C" w:rsidRDefault="00DB4C55" w:rsidP="00F90D3E">
            <w:pPr>
              <w:rPr>
                <w:sz w:val="28"/>
                <w:szCs w:val="28"/>
                <w:lang w:eastAsia="ru-RU"/>
              </w:rPr>
            </w:pPr>
            <w:r w:rsidRPr="00DB4C55">
              <w:rPr>
                <w:sz w:val="28"/>
                <w:szCs w:val="28"/>
                <w:lang w:eastAsia="ru-RU"/>
              </w:rPr>
              <w:t xml:space="preserve">Система </w:t>
            </w:r>
            <w:proofErr w:type="spellStart"/>
            <w:r w:rsidRPr="00DB4C55">
              <w:rPr>
                <w:sz w:val="28"/>
                <w:szCs w:val="28"/>
                <w:lang w:eastAsia="ru-RU"/>
              </w:rPr>
              <w:t>проєктування</w:t>
            </w:r>
            <w:proofErr w:type="spellEnd"/>
            <w:r w:rsidRPr="00DB4C55">
              <w:rPr>
                <w:sz w:val="28"/>
                <w:szCs w:val="28"/>
                <w:lang w:eastAsia="ru-RU"/>
              </w:rPr>
              <w:t xml:space="preserve"> і використання цифрових освітніх ресурсів у процесі економіко-управлінської підготовки магістрів галузі інформаційних технологій</w:t>
            </w:r>
          </w:p>
          <w:p w14:paraId="34705B7C" w14:textId="77777777" w:rsidR="0044265C" w:rsidRPr="009E30A7" w:rsidRDefault="0044265C" w:rsidP="00F90D3E">
            <w:pPr>
              <w:rPr>
                <w:sz w:val="28"/>
                <w:szCs w:val="28"/>
                <w:lang w:eastAsia="ru-RU"/>
              </w:rPr>
            </w:pPr>
            <w:r w:rsidRPr="009E30A7">
              <w:rPr>
                <w:sz w:val="28"/>
                <w:szCs w:val="28"/>
                <w:lang w:eastAsia="ru-RU"/>
              </w:rPr>
              <w:t xml:space="preserve">(спеціалізація – </w:t>
            </w:r>
            <w:r>
              <w:rPr>
                <w:sz w:val="28"/>
                <w:szCs w:val="28"/>
                <w:lang w:eastAsia="ru-RU"/>
              </w:rPr>
              <w:t>інформаційно-комунікаційні технології в освіті</w:t>
            </w:r>
            <w:r w:rsidRPr="009E30A7">
              <w:rPr>
                <w:sz w:val="28"/>
                <w:szCs w:val="28"/>
                <w:lang w:eastAsia="ru-RU"/>
              </w:rPr>
              <w:t>)</w:t>
            </w:r>
          </w:p>
          <w:p w14:paraId="55727964" w14:textId="77777777" w:rsidR="0044265C" w:rsidRDefault="0044265C" w:rsidP="00F90D3E">
            <w:pPr>
              <w:rPr>
                <w:sz w:val="28"/>
                <w:szCs w:val="28"/>
                <w:lang w:eastAsia="ru-RU"/>
              </w:rPr>
            </w:pPr>
            <w:r w:rsidRPr="009E30A7">
              <w:rPr>
                <w:sz w:val="28"/>
                <w:szCs w:val="28"/>
                <w:lang w:eastAsia="ru-RU"/>
              </w:rPr>
              <w:t xml:space="preserve">Н. консультант: </w:t>
            </w:r>
            <w:proofErr w:type="spellStart"/>
            <w:r w:rsidRPr="009E30A7">
              <w:rPr>
                <w:sz w:val="28"/>
                <w:szCs w:val="28"/>
                <w:lang w:eastAsia="ru-RU"/>
              </w:rPr>
              <w:t>д.п.н</w:t>
            </w:r>
            <w:proofErr w:type="spellEnd"/>
            <w:r w:rsidRPr="009E30A7">
              <w:rPr>
                <w:sz w:val="28"/>
                <w:szCs w:val="28"/>
                <w:lang w:eastAsia="ru-RU"/>
              </w:rPr>
              <w:t xml:space="preserve">., професор </w:t>
            </w:r>
          </w:p>
          <w:p w14:paraId="23A7C6E6" w14:textId="77777777" w:rsidR="0044265C" w:rsidRPr="009E30A7" w:rsidRDefault="0044265C" w:rsidP="00F90D3E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Вакалюк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Т.А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  <w:p w14:paraId="768629A9" w14:textId="77777777" w:rsidR="0044265C" w:rsidRDefault="0044265C" w:rsidP="00F90D3E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</w:tcPr>
          <w:p w14:paraId="13F93CDF" w14:textId="77777777" w:rsidR="0044265C" w:rsidRDefault="0044265C" w:rsidP="00F90D3E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АНТОНЮК ДМИТРО СЕРГІЙОВИЧ</w:t>
            </w:r>
          </w:p>
          <w:p w14:paraId="5BA0EFE2" w14:textId="77777777" w:rsidR="0044265C" w:rsidRDefault="0044265C" w:rsidP="00F90D3E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481F85C5" w14:textId="77777777" w:rsidR="0044265C" w:rsidRDefault="0044265C" w:rsidP="00F90D3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(Інститут </w:t>
            </w:r>
            <w:proofErr w:type="spellStart"/>
            <w:r>
              <w:rPr>
                <w:sz w:val="28"/>
                <w:szCs w:val="28"/>
                <w:lang w:eastAsia="ru-RU"/>
              </w:rPr>
              <w:t>цифровізації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світи </w:t>
            </w:r>
          </w:p>
          <w:p w14:paraId="7C5BBA25" w14:textId="77777777" w:rsidR="0044265C" w:rsidRDefault="0044265C" w:rsidP="00F90D3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ПН України)</w:t>
            </w:r>
          </w:p>
          <w:p w14:paraId="660106A4" w14:textId="77777777" w:rsidR="0044265C" w:rsidRPr="009E30A7" w:rsidRDefault="0044265C" w:rsidP="00F90D3E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14:paraId="5841A7FD" w14:textId="77777777" w:rsidR="00A64505" w:rsidRDefault="00A64505"/>
    <w:p w14:paraId="69D68992" w14:textId="77777777" w:rsidR="00DB4C55" w:rsidRDefault="00DB4C55"/>
    <w:p w14:paraId="66689F1F" w14:textId="77777777" w:rsidR="00DB4C55" w:rsidRDefault="00DB4C55"/>
    <w:p w14:paraId="56AD567B" w14:textId="77777777" w:rsidR="00087CD6" w:rsidRDefault="00087CD6" w:rsidP="00DB4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DB8DF1" w14:textId="77777777" w:rsidR="00DB4C55" w:rsidRPr="00DB4C55" w:rsidRDefault="00DB4C55" w:rsidP="00DB4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и дисертаційних досліджень на здобуття наукового ступеня </w:t>
      </w:r>
    </w:p>
    <w:p w14:paraId="4BE1278C" w14:textId="77777777" w:rsidR="00DB4C55" w:rsidRPr="00DB4C55" w:rsidRDefault="00DB4C55" w:rsidP="00DB4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C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тора філософії</w:t>
      </w:r>
      <w:r w:rsidRPr="00DB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4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галузі знань 01 – освіта/педагогіка</w:t>
      </w:r>
    </w:p>
    <w:p w14:paraId="17B70D43" w14:textId="77777777" w:rsidR="00DB4C55" w:rsidRPr="00DB4C55" w:rsidRDefault="00DB4C55" w:rsidP="00DB4C5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1008"/>
        <w:gridCol w:w="5372"/>
        <w:gridCol w:w="3268"/>
      </w:tblGrid>
      <w:tr w:rsidR="00DB4C55" w:rsidRPr="00DB4C55" w14:paraId="65345A9F" w14:textId="77777777" w:rsidTr="00F90D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904A" w14:textId="77777777" w:rsidR="00DB4C55" w:rsidRPr="00DB4C55" w:rsidRDefault="00DB4C55" w:rsidP="00DB4C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 / п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055A0" w14:textId="77777777" w:rsidR="00DB4C55" w:rsidRPr="00DB4C55" w:rsidRDefault="00DB4C55" w:rsidP="00DB4C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C6CC" w14:textId="77777777" w:rsidR="00DB4C55" w:rsidRPr="00DB4C55" w:rsidRDefault="00DB4C55" w:rsidP="00DB4C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автора та установа, де затверджена тема</w:t>
            </w:r>
          </w:p>
        </w:tc>
      </w:tr>
      <w:tr w:rsidR="00DB4C55" w:rsidRPr="00DB4C55" w14:paraId="0BCA1569" w14:textId="77777777" w:rsidTr="00F90D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56FCA" w14:textId="77777777" w:rsidR="00DB4C55" w:rsidRPr="00DB4C55" w:rsidRDefault="00DB4C55" w:rsidP="00DB4C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E4CAF" w14:textId="77777777" w:rsidR="00DB4C55" w:rsidRPr="00DB4C55" w:rsidRDefault="00DB4C55" w:rsidP="00DB4C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A72B" w14:textId="77777777" w:rsidR="00DB4C55" w:rsidRPr="00DB4C55" w:rsidRDefault="00DB4C55" w:rsidP="00DB4C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B4C55" w:rsidRPr="00DB4C55" w14:paraId="570A9FA5" w14:textId="77777777" w:rsidTr="00F90D3E">
        <w:trPr>
          <w:trHeight w:val="558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0920" w14:textId="77777777" w:rsidR="00DB4C55" w:rsidRPr="00DB4C55" w:rsidRDefault="00DB4C55" w:rsidP="00DB4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B4C5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пеціальність 011 – освітні, педагогічні науки;</w:t>
            </w:r>
          </w:p>
          <w:p w14:paraId="49FF025E" w14:textId="77777777" w:rsidR="00DB4C55" w:rsidRPr="00DB4C55" w:rsidRDefault="00DB4C55" w:rsidP="00DB4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4C5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пеціалізація – теорія та методика навчання (з галузей знань)</w:t>
            </w:r>
          </w:p>
        </w:tc>
      </w:tr>
      <w:tr w:rsidR="00DB4C55" w:rsidRPr="00BC1AEA" w14:paraId="56E82FC2" w14:textId="77777777" w:rsidTr="00DB4C55"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726E" w14:textId="77777777" w:rsidR="00DB4C55" w:rsidRPr="00104E04" w:rsidRDefault="00DB4C55" w:rsidP="00DB4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104E0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B89B" w14:textId="77777777" w:rsidR="00DB4C55" w:rsidRPr="00104E04" w:rsidRDefault="00104E04" w:rsidP="00DB4C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тодика навчання української мови учнів 5-6 класів </w:t>
            </w:r>
            <w:r w:rsidR="009A5A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шкі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 мовами навчання національних меншин</w:t>
            </w:r>
            <w:r w:rsidRPr="00087C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 засадах </w:t>
            </w:r>
            <w:r w:rsidR="00DB4C55" w:rsidRPr="00104E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хнологій CLIL</w:t>
            </w:r>
          </w:p>
          <w:p w14:paraId="0E93F990" w14:textId="77777777" w:rsidR="00DB4C55" w:rsidRPr="00104E04" w:rsidRDefault="00DB4C55" w:rsidP="00DB4C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4E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спеціалізація – теорія та методика навчання (українська мова)</w:t>
            </w:r>
          </w:p>
          <w:p w14:paraId="5DD9C853" w14:textId="77777777" w:rsidR="00DB4C55" w:rsidRPr="00104E04" w:rsidRDefault="00DB4C55" w:rsidP="00DB4C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4E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. кер.: член-кореспондент НАПН України, </w:t>
            </w:r>
            <w:proofErr w:type="spellStart"/>
            <w:r w:rsidRPr="00104E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.п.н</w:t>
            </w:r>
            <w:proofErr w:type="spellEnd"/>
            <w:r w:rsidRPr="00104E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, професор </w:t>
            </w:r>
            <w:proofErr w:type="spellStart"/>
            <w:r w:rsidRPr="00104E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оробура</w:t>
            </w:r>
            <w:proofErr w:type="spellEnd"/>
            <w:r w:rsidRPr="00104E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4E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.М</w:t>
            </w:r>
            <w:proofErr w:type="spellEnd"/>
            <w:r w:rsidRPr="00104E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6E70F24" w14:textId="77777777" w:rsidR="00DB4C55" w:rsidRPr="00104E04" w:rsidRDefault="00DB4C55" w:rsidP="00DB4C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9CA3" w14:textId="77777777" w:rsidR="00DB4C55" w:rsidRPr="00104E04" w:rsidRDefault="00DB4C55" w:rsidP="00DB4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04E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ФІЛІП ЮЛІЯ ЛЕОНТІЇВНА</w:t>
            </w:r>
          </w:p>
          <w:p w14:paraId="5551FAC5" w14:textId="77777777" w:rsidR="00DB4C55" w:rsidRPr="00104E04" w:rsidRDefault="00DB4C55" w:rsidP="00DB4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50E4470" w14:textId="77777777" w:rsidR="00DB4C55" w:rsidRPr="00104E04" w:rsidRDefault="00DB4C55" w:rsidP="00DB4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4E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(Хмельницька </w:t>
            </w:r>
            <w:proofErr w:type="spellStart"/>
            <w:r w:rsidRPr="00104E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уманітарно</w:t>
            </w:r>
            <w:proofErr w:type="spellEnd"/>
            <w:r w:rsidRPr="00104E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педагогічна академія)</w:t>
            </w:r>
          </w:p>
          <w:p w14:paraId="4F64539B" w14:textId="77777777" w:rsidR="00DB4C55" w:rsidRPr="00104E04" w:rsidRDefault="00DB4C55" w:rsidP="00DB4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B49D3" w:rsidRPr="00BC1AEA" w14:paraId="09EE7487" w14:textId="77777777" w:rsidTr="007B49D3">
        <w:trPr>
          <w:trHeight w:val="648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0623" w14:textId="77777777" w:rsidR="007B49D3" w:rsidRPr="007B49D3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пеціальність 011 – освітні, педагогічні науки;</w:t>
            </w:r>
          </w:p>
          <w:p w14:paraId="6B612C54" w14:textId="77777777" w:rsidR="007B49D3" w:rsidRPr="00DB4C55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7B49D3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пеціалізація – теорія і методика професійної освіти</w:t>
            </w:r>
          </w:p>
        </w:tc>
      </w:tr>
      <w:tr w:rsidR="007B49D3" w:rsidRPr="00BC1AEA" w14:paraId="6CAFB84F" w14:textId="77777777" w:rsidTr="00DB4C55"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02A3" w14:textId="77777777" w:rsidR="007B49D3" w:rsidRPr="007B49D3" w:rsidRDefault="007B49D3" w:rsidP="00DB4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E568" w14:textId="77777777" w:rsidR="007B49D3" w:rsidRPr="007B49D3" w:rsidRDefault="007B49D3" w:rsidP="007B49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рмування готовності майбутніх хореографів до застосування </w:t>
            </w:r>
            <w:proofErr w:type="spellStart"/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них</w:t>
            </w:r>
            <w:proofErr w:type="spellEnd"/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ехнологій у професійній діяльності</w:t>
            </w:r>
          </w:p>
          <w:p w14:paraId="46FB977B" w14:textId="77777777" w:rsidR="007B49D3" w:rsidRPr="007B49D3" w:rsidRDefault="007B49D3" w:rsidP="007B49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спеціалізація – теорія і методика професійної освіти)</w:t>
            </w:r>
          </w:p>
          <w:p w14:paraId="3CEF1536" w14:textId="77777777" w:rsidR="007B49D3" w:rsidRPr="007B49D3" w:rsidRDefault="007B49D3" w:rsidP="007B49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. кер.: член-кореспондент НАПН України, </w:t>
            </w:r>
            <w:proofErr w:type="spellStart"/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.п.н</w:t>
            </w:r>
            <w:proofErr w:type="spellEnd"/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, професор Гриньова М.В.</w:t>
            </w:r>
          </w:p>
          <w:p w14:paraId="3B0D960E" w14:textId="77777777" w:rsidR="007B49D3" w:rsidRPr="00DB4C55" w:rsidRDefault="007B49D3" w:rsidP="007B49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5DF9" w14:textId="77777777" w:rsidR="007B49D3" w:rsidRPr="007B49D3" w:rsidRDefault="007B49D3" w:rsidP="007B4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49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КАЧЕНКО МАРІЯ ВАЛЕНТИНІВНА</w:t>
            </w:r>
          </w:p>
          <w:p w14:paraId="741BC67C" w14:textId="77777777" w:rsidR="007B49D3" w:rsidRPr="007B49D3" w:rsidRDefault="007B49D3" w:rsidP="007B4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9A899E" w14:textId="77777777" w:rsidR="007B49D3" w:rsidRPr="007B49D3" w:rsidRDefault="007B49D3" w:rsidP="007B4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9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Полтавський національний педагогічний </w:t>
            </w:r>
          </w:p>
          <w:p w14:paraId="0B9E54EF" w14:textId="77777777" w:rsidR="007B49D3" w:rsidRPr="007B49D3" w:rsidRDefault="007B49D3" w:rsidP="007B4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9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ніверситет імені </w:t>
            </w:r>
          </w:p>
          <w:p w14:paraId="542D02D4" w14:textId="77777777" w:rsidR="007B49D3" w:rsidRDefault="007B49D3" w:rsidP="00DB4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7B49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Г. Короленка)</w:t>
            </w:r>
          </w:p>
          <w:p w14:paraId="5DD26D15" w14:textId="77777777" w:rsidR="007B49D3" w:rsidRPr="00DB4C55" w:rsidRDefault="007B49D3" w:rsidP="00DB4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52314" w:rsidRPr="00BC1AEA" w14:paraId="1DA99483" w14:textId="77777777" w:rsidTr="00DB4C55"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AE4E" w14:textId="77777777" w:rsidR="00952314" w:rsidRPr="00952314" w:rsidRDefault="00952314" w:rsidP="00DB4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A6B2" w14:textId="77777777" w:rsidR="00952314" w:rsidRPr="00952314" w:rsidRDefault="00952314" w:rsidP="00952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ування готовності вчителів у системі підвищення кваліфікації до роботи в умовах змішаного навчання</w:t>
            </w:r>
          </w:p>
          <w:p w14:paraId="6954FBFD" w14:textId="77777777" w:rsidR="00952314" w:rsidRPr="00952314" w:rsidRDefault="00952314" w:rsidP="00952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2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спеціалізація – теорія і методика професійної освіти)</w:t>
            </w:r>
          </w:p>
          <w:p w14:paraId="7C540687" w14:textId="77777777" w:rsidR="00952314" w:rsidRPr="00952314" w:rsidRDefault="00952314" w:rsidP="00952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2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. кер.: </w:t>
            </w:r>
            <w:proofErr w:type="spellStart"/>
            <w:r w:rsidRPr="00952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.п.н</w:t>
            </w:r>
            <w:proofErr w:type="spellEnd"/>
            <w:r w:rsidRPr="00952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, професор </w:t>
            </w:r>
            <w:proofErr w:type="spellStart"/>
            <w:r w:rsidRPr="00952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рташова</w:t>
            </w:r>
            <w:proofErr w:type="spellEnd"/>
            <w:r w:rsidRPr="00952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2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.А</w:t>
            </w:r>
            <w:proofErr w:type="spellEnd"/>
            <w:r w:rsidRPr="00952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E8B5F48" w14:textId="77777777" w:rsidR="00952314" w:rsidRPr="00952314" w:rsidRDefault="00952314" w:rsidP="00952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18EA" w14:textId="77777777" w:rsidR="00952314" w:rsidRPr="00952314" w:rsidRDefault="00952314" w:rsidP="00952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231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ОРОДЕНКО ВІКТОРІЯ ВІКТОРІВНА</w:t>
            </w:r>
          </w:p>
          <w:p w14:paraId="546F6E9F" w14:textId="77777777" w:rsidR="00952314" w:rsidRPr="00952314" w:rsidRDefault="00952314" w:rsidP="00952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1F3AAA5" w14:textId="77777777" w:rsidR="00952314" w:rsidRPr="00952314" w:rsidRDefault="00952314" w:rsidP="0095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ДЗВО «Університет менеджменту освіти»)</w:t>
            </w:r>
          </w:p>
          <w:p w14:paraId="0BE65077" w14:textId="77777777" w:rsidR="00952314" w:rsidRPr="00952314" w:rsidRDefault="00952314" w:rsidP="007B4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52314" w:rsidRPr="00BC1AEA" w14:paraId="06DCB145" w14:textId="77777777" w:rsidTr="00DB4C55"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30AC" w14:textId="77777777" w:rsidR="00952314" w:rsidRPr="00952314" w:rsidRDefault="00952314" w:rsidP="00DB4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EA1D" w14:textId="77777777" w:rsidR="00952314" w:rsidRPr="00952314" w:rsidRDefault="00952314" w:rsidP="00952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Pr="00952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дготовка майбутніх фахівців з телекомунікацій за змішаною формою навчання у коледжах</w:t>
            </w:r>
          </w:p>
          <w:p w14:paraId="0A4813C9" w14:textId="77777777" w:rsidR="00952314" w:rsidRPr="00952314" w:rsidRDefault="00952314" w:rsidP="00952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2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спеціалізація – теорія і методика професійної освіти)</w:t>
            </w:r>
          </w:p>
          <w:p w14:paraId="0A2BB0CF" w14:textId="77777777" w:rsidR="00952314" w:rsidRDefault="00952314" w:rsidP="00952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2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. кер.: </w:t>
            </w:r>
            <w:proofErr w:type="spellStart"/>
            <w:r w:rsidRPr="00952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.п.н</w:t>
            </w:r>
            <w:proofErr w:type="spellEnd"/>
            <w:r w:rsidRPr="00952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, професор </w:t>
            </w:r>
            <w:proofErr w:type="spellStart"/>
            <w:r w:rsidRPr="00952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рташова</w:t>
            </w:r>
            <w:proofErr w:type="spellEnd"/>
            <w:r w:rsidRPr="00952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2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.А</w:t>
            </w:r>
            <w:proofErr w:type="spellEnd"/>
            <w:r w:rsidRPr="00952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492A9DCF" w14:textId="77777777" w:rsidR="00952314" w:rsidRDefault="00952314" w:rsidP="00952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2F4F947" w14:textId="77777777" w:rsidR="00952314" w:rsidRPr="00952314" w:rsidRDefault="00952314" w:rsidP="00952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B0BBB90" w14:textId="77777777" w:rsidR="00952314" w:rsidRPr="00952314" w:rsidRDefault="00952314" w:rsidP="00952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4194" w14:textId="77777777" w:rsidR="00952314" w:rsidRPr="00952314" w:rsidRDefault="00952314" w:rsidP="00952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231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ВЯТКОВСЬКА АЛЛА ОЛЕГІВНА</w:t>
            </w:r>
          </w:p>
          <w:p w14:paraId="690BB96C" w14:textId="77777777" w:rsidR="00952314" w:rsidRPr="00952314" w:rsidRDefault="00952314" w:rsidP="00952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1D56005" w14:textId="77777777" w:rsidR="00952314" w:rsidRPr="00952314" w:rsidRDefault="00952314" w:rsidP="0095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ДЗВО «Університет менеджменту освіти»)</w:t>
            </w:r>
          </w:p>
          <w:p w14:paraId="71D155FD" w14:textId="77777777" w:rsidR="00952314" w:rsidRPr="00952314" w:rsidRDefault="00952314" w:rsidP="00952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12F77" w:rsidRPr="00BC1AEA" w14:paraId="76F22B89" w14:textId="77777777" w:rsidTr="00B12F77">
        <w:trPr>
          <w:trHeight w:val="434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4CE7" w14:textId="77777777" w:rsidR="00B12F77" w:rsidRPr="00B12F77" w:rsidRDefault="00B12F77" w:rsidP="00B12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B12F7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спеціальність 011 – освітні, педагогічні науки;</w:t>
            </w:r>
          </w:p>
          <w:p w14:paraId="3D581388" w14:textId="77777777" w:rsidR="00B12F77" w:rsidRPr="007B49D3" w:rsidRDefault="00B12F77" w:rsidP="00B12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2F7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спеціалізація – теорія і методика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правління</w:t>
            </w:r>
            <w:r w:rsidRPr="00B12F7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освіт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ю</w:t>
            </w:r>
          </w:p>
        </w:tc>
      </w:tr>
      <w:tr w:rsidR="00B12F77" w:rsidRPr="00BC1AEA" w14:paraId="0878EBE8" w14:textId="77777777" w:rsidTr="00DB4C55"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0C86" w14:textId="77777777" w:rsidR="00B12F77" w:rsidRPr="007B49D3" w:rsidRDefault="00B12F77" w:rsidP="00DB4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3DEF" w14:textId="77777777" w:rsidR="00B12F77" w:rsidRDefault="00B12F77" w:rsidP="007B49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іння розвитком цифрової компетентності керівників закладів загальної середньої освіти в умовах методичної роботи територіальних громад</w:t>
            </w:r>
          </w:p>
          <w:p w14:paraId="1A92B7B8" w14:textId="77777777" w:rsidR="00B12F77" w:rsidRPr="00B12F77" w:rsidRDefault="00B12F77" w:rsidP="00B12F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(спеціалізація – теорія і методи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іння</w:t>
            </w:r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сві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ю</w:t>
            </w:r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099EC2AC" w14:textId="77777777" w:rsidR="00716AD4" w:rsidRDefault="00B12F77" w:rsidP="00B12F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. кер.: член-кореспондент НАПН України, </w:t>
            </w:r>
            <w:proofErr w:type="spellStart"/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.п.н</w:t>
            </w:r>
            <w:proofErr w:type="spellEnd"/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, профес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миш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.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A9EF622" w14:textId="77777777" w:rsidR="00B12F77" w:rsidRPr="007B49D3" w:rsidRDefault="00B12F77" w:rsidP="00B12F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524A" w14:textId="77777777" w:rsidR="00B12F77" w:rsidRDefault="00B12F77" w:rsidP="007B4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ОДОМ ГАРРЕТ РАХМАНОВИЧ</w:t>
            </w:r>
          </w:p>
          <w:p w14:paraId="7742B5D9" w14:textId="77777777" w:rsidR="00B12F77" w:rsidRDefault="00B12F77" w:rsidP="007B4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5474549" w14:textId="77777777" w:rsidR="00B12F77" w:rsidRDefault="00B12F77" w:rsidP="007B4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ДЗВО «Університет менеджменту освіти»)</w:t>
            </w:r>
          </w:p>
          <w:p w14:paraId="2A39DA50" w14:textId="77777777" w:rsidR="00B12F77" w:rsidRPr="00B12F77" w:rsidRDefault="00B12F77" w:rsidP="007B4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2F77" w:rsidRPr="00BC1AEA" w14:paraId="4471545B" w14:textId="77777777" w:rsidTr="00DB4C55"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E9A4" w14:textId="77777777" w:rsidR="00B12F77" w:rsidRPr="007B49D3" w:rsidRDefault="00B12F77" w:rsidP="00B12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018F" w14:textId="77777777" w:rsidR="00B12F77" w:rsidRDefault="00B12F77" w:rsidP="00B12F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правління розвитком науково-методичної компетентності </w:t>
            </w:r>
            <w:r w:rsidR="008B0F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чителів початкової школи</w:t>
            </w:r>
          </w:p>
          <w:p w14:paraId="3D86A1A4" w14:textId="77777777" w:rsidR="00B12F77" w:rsidRPr="00B12F77" w:rsidRDefault="00B12F77" w:rsidP="00B12F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(спеціалізація – теорія і методи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іння</w:t>
            </w:r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сві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ю</w:t>
            </w:r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70F3F07C" w14:textId="77777777" w:rsidR="00B12F77" w:rsidRDefault="00B12F77" w:rsidP="00B12F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. кер.: член-кореспондент НАПН України, </w:t>
            </w:r>
            <w:proofErr w:type="spellStart"/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.п.н</w:t>
            </w:r>
            <w:proofErr w:type="spellEnd"/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, профес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миш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.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95DB211" w14:textId="77777777" w:rsidR="00B12F77" w:rsidRPr="007B49D3" w:rsidRDefault="00B12F77" w:rsidP="00B12F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1B1A" w14:textId="77777777" w:rsidR="00B12F77" w:rsidRDefault="00B12F77" w:rsidP="00B12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ОЛОЧЕВСЬКА ОЛЬГА ФЕДОРІВНА</w:t>
            </w:r>
          </w:p>
          <w:p w14:paraId="5F6DA7FC" w14:textId="77777777" w:rsidR="00B12F77" w:rsidRDefault="00B12F77" w:rsidP="00B12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CD24BFC" w14:textId="77777777" w:rsidR="00B12F77" w:rsidRDefault="00B12F77" w:rsidP="00B12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ДЗВО «Університет менеджменту освіти»)</w:t>
            </w:r>
          </w:p>
          <w:p w14:paraId="7AB9C96D" w14:textId="77777777" w:rsidR="00B12F77" w:rsidRPr="00B12F77" w:rsidRDefault="00B12F77" w:rsidP="00B12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36A5" w:rsidRPr="00BC1AEA" w14:paraId="37059D8C" w14:textId="77777777" w:rsidTr="00DB4C55"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0757" w14:textId="77777777" w:rsidR="008436A5" w:rsidRPr="008436A5" w:rsidRDefault="008436A5" w:rsidP="00B12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7E1A" w14:textId="77777777" w:rsidR="008436A5" w:rsidRDefault="008436A5" w:rsidP="00B12F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0" w:name="_Hlk106017190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есійний розвиток вчителів в умовах диверсифікації післядипломної освіти</w:t>
            </w:r>
            <w:bookmarkEnd w:id="0"/>
          </w:p>
          <w:p w14:paraId="00EEA210" w14:textId="77777777" w:rsidR="008436A5" w:rsidRPr="008436A5" w:rsidRDefault="008436A5" w:rsidP="008436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3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спеціалізація – теорія і методика управління освітою)</w:t>
            </w:r>
          </w:p>
          <w:p w14:paraId="5DCBE19B" w14:textId="77777777" w:rsidR="008436A5" w:rsidRDefault="008436A5" w:rsidP="008436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3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. кер.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</w:t>
            </w:r>
            <w:r w:rsidRPr="00843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п.н</w:t>
            </w:r>
            <w:proofErr w:type="spellEnd"/>
            <w:r w:rsidRPr="00843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цент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іфір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.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CE13" w14:textId="77777777" w:rsidR="008436A5" w:rsidRDefault="008436A5" w:rsidP="00B12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ОГІНОВ АНДРІЙ ЮРІЙОВИЧ</w:t>
            </w:r>
          </w:p>
          <w:p w14:paraId="5AE0A13E" w14:textId="77777777" w:rsidR="008436A5" w:rsidRDefault="008436A5" w:rsidP="00B12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696A88D" w14:textId="77777777" w:rsidR="008436A5" w:rsidRDefault="008436A5" w:rsidP="00843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ДЗВО «Університет менеджменту освіти»)</w:t>
            </w:r>
          </w:p>
          <w:p w14:paraId="0CCD320C" w14:textId="77777777" w:rsidR="008436A5" w:rsidRDefault="008436A5" w:rsidP="00B12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94D5D" w:rsidRPr="00BC1AEA" w14:paraId="3C775B9A" w14:textId="77777777" w:rsidTr="00B94D5D">
        <w:trPr>
          <w:trHeight w:val="526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DD9F" w14:textId="77777777" w:rsidR="00B94D5D" w:rsidRPr="00B94D5D" w:rsidRDefault="00B94D5D" w:rsidP="00B94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B94D5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пеціальність 011 – освітні, педагогічні науки;</w:t>
            </w:r>
          </w:p>
          <w:p w14:paraId="77380DD3" w14:textId="77777777" w:rsidR="00B94D5D" w:rsidRDefault="00B94D5D" w:rsidP="00B94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D5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пеціалізація –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теорія і методика виховання</w:t>
            </w:r>
          </w:p>
        </w:tc>
      </w:tr>
      <w:tr w:rsidR="00B94D5D" w:rsidRPr="00BC1AEA" w14:paraId="1EC4FC99" w14:textId="77777777" w:rsidTr="00DB4C55"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F7D7" w14:textId="77777777" w:rsidR="00B94D5D" w:rsidRDefault="00B94D5D" w:rsidP="00B12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C53A" w14:textId="77777777" w:rsidR="00B94D5D" w:rsidRPr="00B94D5D" w:rsidRDefault="00B94D5D" w:rsidP="00B94D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4D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вання академічної доброчесності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дентів</w:t>
            </w:r>
            <w:r w:rsidRPr="00B94D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умовах освітнього середовища педагогічних університетів</w:t>
            </w:r>
          </w:p>
          <w:p w14:paraId="01D41EE9" w14:textId="77777777" w:rsidR="00B94D5D" w:rsidRPr="00B94D5D" w:rsidRDefault="00B94D5D" w:rsidP="00B94D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4D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пеціалізація – теорія і методика професійної освіти)</w:t>
            </w:r>
          </w:p>
          <w:p w14:paraId="41B28625" w14:textId="77777777" w:rsidR="00B94D5D" w:rsidRPr="00B94D5D" w:rsidRDefault="00B94D5D" w:rsidP="00B94D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4D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 кер.: </w:t>
            </w:r>
            <w:proofErr w:type="spellStart"/>
            <w:r w:rsidRPr="00B94D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п.н</w:t>
            </w:r>
            <w:proofErr w:type="spellEnd"/>
            <w:r w:rsidRPr="00B94D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, професор </w:t>
            </w:r>
            <w:proofErr w:type="spellStart"/>
            <w:r w:rsidRPr="00B94D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чинкова</w:t>
            </w:r>
            <w:proofErr w:type="spellEnd"/>
            <w:r w:rsidRPr="00B94D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4D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М</w:t>
            </w:r>
            <w:proofErr w:type="spellEnd"/>
            <w:r w:rsidRPr="00B94D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0771" w14:textId="77777777" w:rsidR="00B94D5D" w:rsidRPr="00B94D5D" w:rsidRDefault="00B94D5D" w:rsidP="00B94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D5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ВАЛЕНКО КАТЕРИНА МИКОЛАЇВНА</w:t>
            </w:r>
          </w:p>
          <w:p w14:paraId="06176E45" w14:textId="77777777" w:rsidR="00B94D5D" w:rsidRPr="00B94D5D" w:rsidRDefault="00B94D5D" w:rsidP="00B9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BEDF60D" w14:textId="77777777" w:rsidR="00B94D5D" w:rsidRPr="00B94D5D" w:rsidRDefault="00B94D5D" w:rsidP="00B9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4D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Луганський  національний </w:t>
            </w:r>
          </w:p>
          <w:p w14:paraId="03053847" w14:textId="77777777" w:rsidR="00B94D5D" w:rsidRPr="00B94D5D" w:rsidRDefault="00B94D5D" w:rsidP="00B9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4D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ніверситет імені </w:t>
            </w:r>
          </w:p>
          <w:p w14:paraId="7A4CB051" w14:textId="77777777" w:rsidR="00B94D5D" w:rsidRPr="00B94D5D" w:rsidRDefault="00B94D5D" w:rsidP="00B9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4D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раса Шевченка)</w:t>
            </w:r>
          </w:p>
          <w:p w14:paraId="6B14F9ED" w14:textId="77777777" w:rsidR="00B94D5D" w:rsidRPr="00B94D5D" w:rsidRDefault="00B94D5D" w:rsidP="00B94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87CD6" w:rsidRPr="00BC1AEA" w14:paraId="68A574EA" w14:textId="77777777" w:rsidTr="00087CD6">
        <w:trPr>
          <w:trHeight w:val="416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4B08" w14:textId="77777777" w:rsidR="00087CD6" w:rsidRPr="00087CD6" w:rsidRDefault="00087CD6" w:rsidP="00087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087CD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пеціальність 011 – освітні, педагогічні науки;</w:t>
            </w:r>
          </w:p>
          <w:p w14:paraId="601A3664" w14:textId="77777777" w:rsidR="00087CD6" w:rsidRPr="007B49D3" w:rsidRDefault="00087CD6" w:rsidP="00087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7CD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пеціалізація – інформаційно-комунікаційні технології в освіті</w:t>
            </w:r>
          </w:p>
        </w:tc>
      </w:tr>
      <w:tr w:rsidR="00087CD6" w:rsidRPr="00BC1AEA" w14:paraId="0DC40C20" w14:textId="77777777" w:rsidTr="00DB4C55"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2600" w14:textId="77777777" w:rsidR="00087CD6" w:rsidRPr="007B49D3" w:rsidRDefault="00087CD6" w:rsidP="00DB4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A48A" w14:textId="77777777" w:rsidR="00087CD6" w:rsidRPr="00087CD6" w:rsidRDefault="00087CD6" w:rsidP="00087C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7C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тодика застосування технологій віртуальної реальності у підготовці майбутніх техніків-програмістів у закладах </w:t>
            </w:r>
            <w:proofErr w:type="spellStart"/>
            <w:r w:rsidRPr="00087C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двищої</w:t>
            </w:r>
            <w:proofErr w:type="spellEnd"/>
            <w:r w:rsidRPr="00087C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світи</w:t>
            </w:r>
          </w:p>
          <w:p w14:paraId="08963A79" w14:textId="77777777" w:rsidR="00087CD6" w:rsidRPr="00087CD6" w:rsidRDefault="00087CD6" w:rsidP="00087C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7C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спеціалізація – інформаційно-комунікаційні технології в освіті)</w:t>
            </w:r>
          </w:p>
          <w:p w14:paraId="064DDCA6" w14:textId="77777777" w:rsidR="00087CD6" w:rsidRPr="007B49D3" w:rsidRDefault="00087CD6" w:rsidP="00952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7C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 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</w:t>
            </w:r>
            <w:r w:rsidRPr="00087C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087C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.п.н</w:t>
            </w:r>
            <w:proofErr w:type="spellEnd"/>
            <w:r w:rsidRPr="00087C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, професор </w:t>
            </w:r>
            <w:proofErr w:type="spellStart"/>
            <w:r w:rsidRPr="00087C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калюк</w:t>
            </w:r>
            <w:proofErr w:type="spellEnd"/>
            <w:r w:rsidRPr="00087C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7C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.А</w:t>
            </w:r>
            <w:proofErr w:type="spellEnd"/>
            <w:r w:rsidRPr="00087C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719E" w14:textId="77777777" w:rsidR="00087CD6" w:rsidRPr="00087CD6" w:rsidRDefault="00087CD6" w:rsidP="00087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7CD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ІДОРКО МАРІЯ МИКОЛАЇВНА</w:t>
            </w:r>
          </w:p>
          <w:p w14:paraId="1C11A5C6" w14:textId="77777777" w:rsidR="00087CD6" w:rsidRPr="00087CD6" w:rsidRDefault="00087CD6" w:rsidP="00087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C115BA4" w14:textId="77777777" w:rsidR="00087CD6" w:rsidRPr="00087CD6" w:rsidRDefault="00087CD6" w:rsidP="00087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7C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Інститут </w:t>
            </w:r>
            <w:proofErr w:type="spellStart"/>
            <w:r w:rsidRPr="00087C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фровізації</w:t>
            </w:r>
            <w:proofErr w:type="spellEnd"/>
            <w:r w:rsidRPr="00087C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світи </w:t>
            </w:r>
          </w:p>
          <w:p w14:paraId="70F5A40D" w14:textId="77777777" w:rsidR="00087CD6" w:rsidRPr="00087CD6" w:rsidRDefault="00087CD6" w:rsidP="00087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7C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Н України)</w:t>
            </w:r>
          </w:p>
          <w:p w14:paraId="1AA38222" w14:textId="77777777" w:rsidR="00087CD6" w:rsidRPr="007B49D3" w:rsidRDefault="00087CD6" w:rsidP="007B4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B49D3" w:rsidRPr="00BC1AEA" w14:paraId="09516325" w14:textId="77777777" w:rsidTr="007B49D3">
        <w:trPr>
          <w:trHeight w:val="506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DCD3" w14:textId="77777777" w:rsidR="007B49D3" w:rsidRPr="00DB4C55" w:rsidRDefault="007B49D3" w:rsidP="007B49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7B49D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спеціальність 012 – дошкільна освіта</w:t>
            </w:r>
          </w:p>
        </w:tc>
      </w:tr>
      <w:tr w:rsidR="007B49D3" w14:paraId="7F8FADE9" w14:textId="77777777" w:rsidTr="007B49D3"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49C7" w14:textId="77777777" w:rsidR="007B49D3" w:rsidRPr="007B49D3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07C5" w14:textId="77777777" w:rsidR="007B49D3" w:rsidRPr="007B49D3" w:rsidRDefault="007B49D3" w:rsidP="007B49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ування соціально-громадянської компетентності в комунікативній діяльності дітей старшого дошкільного віку</w:t>
            </w:r>
          </w:p>
          <w:p w14:paraId="1BC2FE6A" w14:textId="77777777" w:rsidR="007B49D3" w:rsidRPr="007B49D3" w:rsidRDefault="007B49D3" w:rsidP="007B49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. кер.: </w:t>
            </w:r>
            <w:proofErr w:type="spellStart"/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.п.н</w:t>
            </w:r>
            <w:proofErr w:type="spellEnd"/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, доцент Козак Л.В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E713" w14:textId="77777777" w:rsidR="007B49D3" w:rsidRPr="007B49D3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ФЕДОРОВА СВІТЛАНА ОЛЕКСАНДРІВНА</w:t>
            </w:r>
          </w:p>
          <w:p w14:paraId="77FB9113" w14:textId="77777777" w:rsidR="007B49D3" w:rsidRPr="007B49D3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8F9898E" w14:textId="77777777" w:rsidR="00A56973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Київський університет імені Бориса Грінченка)</w:t>
            </w:r>
          </w:p>
          <w:p w14:paraId="681EC59B" w14:textId="77777777" w:rsidR="00A56973" w:rsidRPr="007B49D3" w:rsidRDefault="00A5697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B49D3" w14:paraId="7536ACEF" w14:textId="77777777" w:rsidTr="007B49D3">
        <w:trPr>
          <w:trHeight w:val="188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C558" w14:textId="77777777" w:rsidR="007B49D3" w:rsidRPr="007B49D3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пеціальність 015 – професійна освіта (за спеціалізаціями);</w:t>
            </w:r>
          </w:p>
          <w:p w14:paraId="6612AAFE" w14:textId="77777777" w:rsidR="007B49D3" w:rsidRPr="007B49D3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пеціалізація – теорія і методика професійної освіти</w:t>
            </w:r>
          </w:p>
        </w:tc>
      </w:tr>
      <w:tr w:rsidR="007B49D3" w14:paraId="0C8572CD" w14:textId="77777777" w:rsidTr="007B49D3"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44C9" w14:textId="77777777" w:rsidR="007B49D3" w:rsidRPr="007B49D3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A583" w14:textId="77777777" w:rsidR="007B49D3" w:rsidRPr="007B49D3" w:rsidRDefault="007B49D3" w:rsidP="007B49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ідготовка майбутніх учителів технологій до інноваційної педагогічної діяльності у закладах загальної середньої освіти (спеціалізація – теорія і методика професійної освіти)</w:t>
            </w:r>
          </w:p>
          <w:p w14:paraId="32E69245" w14:textId="77777777" w:rsidR="007B49D3" w:rsidRPr="007B49D3" w:rsidRDefault="007B49D3" w:rsidP="007B49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. кер.: </w:t>
            </w:r>
            <w:proofErr w:type="spellStart"/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.п.н</w:t>
            </w:r>
            <w:proofErr w:type="spellEnd"/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, професор </w:t>
            </w:r>
            <w:proofErr w:type="spellStart"/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демія</w:t>
            </w:r>
            <w:proofErr w:type="spellEnd"/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.Ю</w:t>
            </w:r>
            <w:proofErr w:type="spellEnd"/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2853" w14:textId="77777777" w:rsidR="007B49D3" w:rsidRPr="007B49D3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АНОВА ЛАРИСА МИКОЛАЇВНА</w:t>
            </w:r>
          </w:p>
          <w:p w14:paraId="7FC5C806" w14:textId="77777777" w:rsidR="007B49D3" w:rsidRPr="007B49D3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1978025" w14:textId="77777777" w:rsidR="007B49D3" w:rsidRPr="007B49D3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(Вінницький державний педагогічний </w:t>
            </w:r>
          </w:p>
          <w:p w14:paraId="0C1BEFEC" w14:textId="77777777" w:rsidR="007B49D3" w:rsidRPr="007B49D3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ніверситет імені </w:t>
            </w:r>
          </w:p>
          <w:p w14:paraId="13C876E2" w14:textId="4CEBE491" w:rsidR="00A820E5" w:rsidRPr="007B49D3" w:rsidRDefault="007B49D3" w:rsidP="002E6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хайла Коцюбинського)</w:t>
            </w:r>
          </w:p>
        </w:tc>
      </w:tr>
      <w:tr w:rsidR="007B49D3" w14:paraId="05321863" w14:textId="77777777" w:rsidTr="007B49D3"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ECE0" w14:textId="77777777" w:rsidR="007B49D3" w:rsidRPr="007B49D3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3560" w14:textId="77777777" w:rsidR="007B49D3" w:rsidRPr="007B49D3" w:rsidRDefault="007B49D3" w:rsidP="007B49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ідготовка учителів до організації дистанційного навчання у початковій школі</w:t>
            </w:r>
          </w:p>
          <w:p w14:paraId="48C18236" w14:textId="77777777" w:rsidR="007B49D3" w:rsidRPr="007B49D3" w:rsidRDefault="007B49D3" w:rsidP="007B49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спеціалізація – теорія і методика професійної освіти)</w:t>
            </w:r>
          </w:p>
          <w:p w14:paraId="42AD1F65" w14:textId="77777777" w:rsidR="007B49D3" w:rsidRPr="007B49D3" w:rsidRDefault="007B49D3" w:rsidP="007B49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. кер.: </w:t>
            </w:r>
            <w:proofErr w:type="spellStart"/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.п.н</w:t>
            </w:r>
            <w:proofErr w:type="spellEnd"/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, професор Коломієць А.М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2E00" w14:textId="77777777" w:rsidR="007B49D3" w:rsidRPr="007B49D3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БІЛИК ЮЛІЯ ПЕТРІВНА</w:t>
            </w:r>
          </w:p>
          <w:p w14:paraId="63E37457" w14:textId="77777777" w:rsidR="007B49D3" w:rsidRPr="007B49D3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7F30C3E" w14:textId="77777777" w:rsidR="007B49D3" w:rsidRPr="007B49D3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(Вінницький державний педагогічний </w:t>
            </w:r>
          </w:p>
          <w:p w14:paraId="322969CF" w14:textId="77777777" w:rsidR="007B49D3" w:rsidRPr="007B49D3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ніверситет імені </w:t>
            </w:r>
          </w:p>
          <w:p w14:paraId="49C77DCE" w14:textId="0A8289C4" w:rsidR="007B49D3" w:rsidRPr="007B49D3" w:rsidRDefault="007B49D3" w:rsidP="002E6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хайла Коцюбинського)</w:t>
            </w:r>
          </w:p>
        </w:tc>
      </w:tr>
      <w:tr w:rsidR="00B12F77" w14:paraId="4F9F43BD" w14:textId="77777777" w:rsidTr="00B12F77"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4B8E" w14:textId="77777777" w:rsidR="00B12F77" w:rsidRPr="00B12F77" w:rsidRDefault="00B12F77" w:rsidP="00B12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6C45" w14:textId="77777777" w:rsidR="00B12F77" w:rsidRPr="00B12F77" w:rsidRDefault="00B12F77" w:rsidP="00B12F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" w:name="_Hlk103854663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озвиток творчого потенціалу </w:t>
            </w:r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айбут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х</w:t>
            </w:r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в</w:t>
            </w:r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інозем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х</w:t>
            </w:r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 процесі професійної підготовки</w:t>
            </w:r>
            <w:bookmarkEnd w:id="1"/>
          </w:p>
          <w:p w14:paraId="5F1732E9" w14:textId="77777777" w:rsidR="00B12F77" w:rsidRPr="00B12F77" w:rsidRDefault="00B12F77" w:rsidP="00B12F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спеціалізація – теорія і методика професійної освіти)</w:t>
            </w:r>
          </w:p>
          <w:p w14:paraId="1808F60E" w14:textId="77777777" w:rsidR="00B12F77" w:rsidRPr="00B12F77" w:rsidRDefault="00B12F77" w:rsidP="00B12F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. кер.: </w:t>
            </w:r>
            <w:proofErr w:type="spellStart"/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.п.н</w:t>
            </w:r>
            <w:proofErr w:type="spellEnd"/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, доцент </w:t>
            </w:r>
            <w:proofErr w:type="spellStart"/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олковська</w:t>
            </w:r>
            <w:proofErr w:type="spellEnd"/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.Л</w:t>
            </w:r>
            <w:proofErr w:type="spellEnd"/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2FA9" w14:textId="77777777" w:rsidR="00B12F77" w:rsidRPr="00B12F77" w:rsidRDefault="00B12F77" w:rsidP="00B12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12F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ШЛІХТЕНКО ЮЛІЯ ВОЛОДИМИРІВНА</w:t>
            </w:r>
          </w:p>
          <w:p w14:paraId="29351F31" w14:textId="77777777" w:rsidR="00B12F77" w:rsidRPr="00B12F77" w:rsidRDefault="00B12F77" w:rsidP="00B12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5FA6880" w14:textId="77777777" w:rsidR="00B12F77" w:rsidRPr="00B12F77" w:rsidRDefault="00B12F77" w:rsidP="00B12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(Вінницький державний педагогічний </w:t>
            </w:r>
          </w:p>
          <w:p w14:paraId="2287DE34" w14:textId="77777777" w:rsidR="00B12F77" w:rsidRPr="00B12F77" w:rsidRDefault="00B12F77" w:rsidP="00B12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ніверситет імені </w:t>
            </w:r>
          </w:p>
          <w:p w14:paraId="71331450" w14:textId="7FF58F2C" w:rsidR="00952314" w:rsidRPr="00B12F77" w:rsidRDefault="00B12F77" w:rsidP="002E6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хайла Коцюбинського)</w:t>
            </w:r>
          </w:p>
        </w:tc>
      </w:tr>
      <w:tr w:rsidR="00707E73" w14:paraId="5E5F5855" w14:textId="77777777" w:rsidTr="00707E73"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7B1C" w14:textId="77777777" w:rsidR="00707E73" w:rsidRPr="00707E73" w:rsidRDefault="00707E73" w:rsidP="007D6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707E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A5A8" w14:textId="77777777" w:rsidR="00707E73" w:rsidRPr="00707E73" w:rsidRDefault="00707E73" w:rsidP="00707E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2" w:name="_Hlk106881092"/>
            <w:r w:rsidRPr="00707E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озвиток логічного мислення майбутні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  <w:r w:rsidRPr="00707E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телів початкової</w:t>
            </w:r>
            <w:r w:rsidRPr="002E6B9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707E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коли в процесі фахової підготовки</w:t>
            </w:r>
            <w:bookmarkEnd w:id="2"/>
          </w:p>
          <w:p w14:paraId="3728F89F" w14:textId="77777777" w:rsidR="00707E73" w:rsidRPr="00707E73" w:rsidRDefault="00707E73" w:rsidP="00707E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07E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спеціалізація – теорія і методика професійної освіти)</w:t>
            </w:r>
          </w:p>
          <w:p w14:paraId="39D6B664" w14:textId="77777777" w:rsidR="00707E73" w:rsidRPr="00707E73" w:rsidRDefault="00707E73" w:rsidP="00707E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07E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. кер.: дійсний член НАПН України, </w:t>
            </w:r>
            <w:proofErr w:type="spellStart"/>
            <w:r w:rsidRPr="00707E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.п.н</w:t>
            </w:r>
            <w:proofErr w:type="spellEnd"/>
            <w:r w:rsidRPr="00707E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, професор Гуревич Р.С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F0DE" w14:textId="77777777" w:rsidR="00707E73" w:rsidRPr="00707E73" w:rsidRDefault="00707E73" w:rsidP="00707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07E7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РИГОРЧУК ТЕТЯНА ВІКТОРІВНА</w:t>
            </w:r>
          </w:p>
          <w:p w14:paraId="4D686CFC" w14:textId="77777777" w:rsidR="00707E73" w:rsidRPr="00707E73" w:rsidRDefault="00707E73" w:rsidP="00707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A29CE99" w14:textId="77777777" w:rsidR="00707E73" w:rsidRPr="00707E73" w:rsidRDefault="00707E73" w:rsidP="00707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07E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(Вінницький державний педагогічний </w:t>
            </w:r>
          </w:p>
          <w:p w14:paraId="70E78F42" w14:textId="77777777" w:rsidR="00707E73" w:rsidRPr="00707E73" w:rsidRDefault="00707E73" w:rsidP="00707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07E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ніверситет імені </w:t>
            </w:r>
          </w:p>
          <w:p w14:paraId="7E6FC258" w14:textId="77777777" w:rsidR="00707E73" w:rsidRPr="00707E73" w:rsidRDefault="00707E73" w:rsidP="00707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07E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хайла Коцюбинського)</w:t>
            </w:r>
          </w:p>
          <w:p w14:paraId="207FB56A" w14:textId="77777777" w:rsidR="00707E73" w:rsidRPr="00707E73" w:rsidRDefault="00707E73" w:rsidP="00707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E6B90" w14:paraId="21FD5669" w14:textId="77777777" w:rsidTr="00707E73"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92CE" w14:textId="10F1AC13" w:rsidR="002E6B90" w:rsidRPr="002E6B90" w:rsidRDefault="002E6B90" w:rsidP="007D6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5 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B0F8" w14:textId="77777777" w:rsidR="002E6B90" w:rsidRDefault="002E6B90" w:rsidP="00707E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6B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звиток підприємницької компетентності майбутніх художників-виконавців у фахових коледжах</w:t>
            </w:r>
          </w:p>
          <w:p w14:paraId="145FBF75" w14:textId="762C17CB" w:rsidR="002E6B90" w:rsidRPr="00707E73" w:rsidRDefault="002E6B90" w:rsidP="00707E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6B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. кер: </w:t>
            </w:r>
            <w:proofErr w:type="spellStart"/>
            <w:r w:rsidRPr="002E6B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.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</w:t>
            </w:r>
            <w:r w:rsidRPr="002E6B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н</w:t>
            </w:r>
            <w:proofErr w:type="spellEnd"/>
            <w:r w:rsidRPr="002E6B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Єршов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.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6913" w14:textId="6AC30A9D" w:rsidR="002E6B90" w:rsidRDefault="002E6B90" w:rsidP="002E6B9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E6B9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ШЕСТЕРІК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E6B9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ЮДМИЛА ОЛЕКСАНДРІВНА</w:t>
            </w:r>
          </w:p>
          <w:p w14:paraId="64E1F3A9" w14:textId="77777777" w:rsidR="002E6B90" w:rsidRDefault="002E6B90" w:rsidP="002E6B9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8409E15" w14:textId="5C23CFA6" w:rsidR="002E6B90" w:rsidRPr="002E6B90" w:rsidRDefault="002E6B90" w:rsidP="002E6B9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E6B9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Інститут </w:t>
            </w:r>
            <w:r w:rsidRPr="002E6B9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професійної </w:t>
            </w:r>
            <w:r w:rsidRPr="002E6B9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світи НАПН України</w:t>
            </w:r>
          </w:p>
        </w:tc>
      </w:tr>
    </w:tbl>
    <w:p w14:paraId="0ACC90E5" w14:textId="77777777" w:rsidR="00DB4C55" w:rsidRDefault="00DB4C55"/>
    <w:p w14:paraId="71F9409D" w14:textId="77777777" w:rsidR="00A56973" w:rsidRDefault="00A56973" w:rsidP="007B49D3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 w:bidi="uk-UA"/>
        </w:rPr>
      </w:pPr>
    </w:p>
    <w:p w14:paraId="0230C9A4" w14:textId="77777777" w:rsidR="00A56973" w:rsidRDefault="00A56973" w:rsidP="007B49D3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 w:bidi="uk-UA"/>
        </w:rPr>
      </w:pPr>
    </w:p>
    <w:p w14:paraId="24B43CC5" w14:textId="77777777" w:rsidR="007B49D3" w:rsidRPr="007B49D3" w:rsidRDefault="007B49D3" w:rsidP="007B4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9D3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 w:bidi="uk-UA"/>
        </w:rPr>
        <w:t xml:space="preserve">Теми </w:t>
      </w:r>
      <w:r w:rsidRPr="007B4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ертаційних досліджень на здобуття наукового ступеня </w:t>
      </w:r>
    </w:p>
    <w:p w14:paraId="318C2125" w14:textId="77777777" w:rsidR="007B49D3" w:rsidRPr="007B49D3" w:rsidRDefault="007B49D3" w:rsidP="007B4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9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тора філософії</w:t>
      </w:r>
      <w:r w:rsidRPr="007B4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галузі знань 05 – соціальні та поведінкові науки</w:t>
      </w:r>
    </w:p>
    <w:p w14:paraId="67E04F2C" w14:textId="77777777" w:rsidR="007B49D3" w:rsidRPr="007B49D3" w:rsidRDefault="007B49D3" w:rsidP="007B49D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1008"/>
        <w:gridCol w:w="5372"/>
        <w:gridCol w:w="3268"/>
      </w:tblGrid>
      <w:tr w:rsidR="007B49D3" w:rsidRPr="007B49D3" w14:paraId="48D8FC76" w14:textId="77777777" w:rsidTr="00F90D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36CF" w14:textId="77777777" w:rsidR="007B49D3" w:rsidRPr="007B49D3" w:rsidRDefault="007B49D3" w:rsidP="007B49D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 / п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6549" w14:textId="77777777" w:rsidR="007B49D3" w:rsidRPr="007B49D3" w:rsidRDefault="007B49D3" w:rsidP="007B49D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834D" w14:textId="77777777" w:rsidR="007B49D3" w:rsidRPr="007B49D3" w:rsidRDefault="007B49D3" w:rsidP="007B49D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автора та установа, де затверджена тема</w:t>
            </w:r>
          </w:p>
        </w:tc>
      </w:tr>
      <w:tr w:rsidR="007B49D3" w:rsidRPr="007B49D3" w14:paraId="3A3544A1" w14:textId="77777777" w:rsidTr="00F90D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0C64" w14:textId="77777777" w:rsidR="007B49D3" w:rsidRPr="007B49D3" w:rsidRDefault="007B49D3" w:rsidP="007B49D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23C7" w14:textId="77777777" w:rsidR="007B49D3" w:rsidRPr="007B49D3" w:rsidRDefault="007B49D3" w:rsidP="007B49D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8621" w14:textId="77777777" w:rsidR="007B49D3" w:rsidRPr="007B49D3" w:rsidRDefault="007B49D3" w:rsidP="007B49D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B49D3" w:rsidRPr="007B49D3" w14:paraId="747BCCC6" w14:textId="77777777" w:rsidTr="00F9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A783" w14:textId="77777777" w:rsidR="007B49D3" w:rsidRPr="007B49D3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B49D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пеціальність 053 – психологія;</w:t>
            </w:r>
          </w:p>
          <w:p w14:paraId="36A509F5" w14:textId="77777777" w:rsidR="007B49D3" w:rsidRPr="007B49D3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B49D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спеціалізація –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загальна</w:t>
            </w:r>
            <w:r w:rsidRPr="007B49D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психологія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, історія психології</w:t>
            </w:r>
          </w:p>
        </w:tc>
      </w:tr>
      <w:tr w:rsidR="007B49D3" w:rsidRPr="007B49D3" w14:paraId="367ACA8C" w14:textId="77777777" w:rsidTr="00953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</w:tcPr>
          <w:p w14:paraId="4C6BC0CA" w14:textId="77777777" w:rsidR="007B49D3" w:rsidRDefault="001C6ED9" w:rsidP="007B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B4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</w:tcPr>
          <w:p w14:paraId="5CCFDEC5" w14:textId="77777777" w:rsidR="007B49D3" w:rsidRDefault="007B49D3" w:rsidP="007B49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Розвиток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когнітивн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-поведінкового напряму психотерапії в сучасній психологічній практиці</w:t>
            </w:r>
          </w:p>
          <w:p w14:paraId="2DA22028" w14:textId="77777777" w:rsidR="007B49D3" w:rsidRPr="00EA05EF" w:rsidRDefault="007B49D3" w:rsidP="007B49D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EA05EF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спеціалізація – загальна психологія, історія психології)</w:t>
            </w:r>
          </w:p>
          <w:p w14:paraId="3FB86A49" w14:textId="77777777" w:rsidR="001C6ED9" w:rsidRDefault="007B49D3" w:rsidP="007B49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EA0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. кер.: </w:t>
            </w:r>
            <w:proofErr w:type="spellStart"/>
            <w:r w:rsidRPr="00EA0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д.психол.н</w:t>
            </w:r>
            <w:proofErr w:type="spellEnd"/>
            <w:r w:rsidRPr="00EA0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, професо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</w:t>
            </w:r>
          </w:p>
          <w:p w14:paraId="20D23E80" w14:textId="77777777" w:rsidR="00A820E5" w:rsidRDefault="007B49D3" w:rsidP="007B49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Рудницька С.Ю.</w:t>
            </w:r>
          </w:p>
          <w:p w14:paraId="3CB46F05" w14:textId="77777777" w:rsidR="001C6ED9" w:rsidRDefault="001C6ED9" w:rsidP="007B49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  <w:tc>
          <w:tcPr>
            <w:tcW w:w="3268" w:type="dxa"/>
          </w:tcPr>
          <w:p w14:paraId="7113E755" w14:textId="77777777" w:rsidR="007B49D3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АРХАНГЕЛЬСЬКА МАРІЯ ВІКТОРІВНА</w:t>
            </w:r>
          </w:p>
          <w:p w14:paraId="239EA3E3" w14:textId="77777777" w:rsidR="007B49D3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1802069F" w14:textId="77777777" w:rsidR="007B49D3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Інститут психології імені Г.С. Костюка НАПН України)</w:t>
            </w:r>
          </w:p>
          <w:p w14:paraId="20C4BC5C" w14:textId="77777777" w:rsidR="007B49D3" w:rsidRPr="00500408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  <w:tr w:rsidR="001C6ED9" w:rsidRPr="007B49D3" w14:paraId="79A7BC8D" w14:textId="77777777" w:rsidTr="001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9648" w:type="dxa"/>
            <w:gridSpan w:val="3"/>
          </w:tcPr>
          <w:p w14:paraId="1FB92E62" w14:textId="77777777" w:rsidR="001C6ED9" w:rsidRPr="00733839" w:rsidRDefault="001C6ED9" w:rsidP="001C6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3383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пеціальність 053 – психологія;</w:t>
            </w:r>
          </w:p>
          <w:p w14:paraId="1E35310F" w14:textId="77777777" w:rsidR="001C6ED9" w:rsidRDefault="001C6ED9" w:rsidP="001C6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3383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спеціалізація –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медична</w:t>
            </w:r>
            <w:r w:rsidRPr="0073383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психологія</w:t>
            </w:r>
          </w:p>
        </w:tc>
      </w:tr>
      <w:tr w:rsidR="001C6ED9" w:rsidRPr="00733839" w14:paraId="38C158F5" w14:textId="77777777" w:rsidTr="001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5E97" w14:textId="77777777" w:rsidR="001C6ED9" w:rsidRPr="00733839" w:rsidRDefault="001C6ED9" w:rsidP="00F9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3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99F4" w14:textId="77777777" w:rsidR="001C6ED9" w:rsidRPr="0073383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Особливості психологічної корекції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реневротични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станів дітей дошкільного віку</w:t>
            </w:r>
          </w:p>
          <w:p w14:paraId="7C54E9F9" w14:textId="77777777" w:rsidR="001C6ED9" w:rsidRPr="001C6ED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1C6E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спеціалізація – медична психологія)</w:t>
            </w:r>
          </w:p>
          <w:p w14:paraId="60A0E878" w14:textId="77777777" w:rsidR="001C6ED9" w:rsidRPr="0073383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. кер.: </w:t>
            </w:r>
            <w:proofErr w:type="spellStart"/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к.психол.н</w:t>
            </w:r>
            <w:proofErr w:type="spellEnd"/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.н.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 Плескач Б.В.</w:t>
            </w:r>
          </w:p>
          <w:p w14:paraId="18033CE8" w14:textId="77777777" w:rsidR="001C6ED9" w:rsidRPr="0073383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46AE" w14:textId="77777777" w:rsidR="001C6ED9" w:rsidRPr="00733839" w:rsidRDefault="001C6ED9" w:rsidP="00F90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ФИСИНА НАДІЯ ГРИГОРІВНА</w:t>
            </w:r>
          </w:p>
          <w:p w14:paraId="0958561C" w14:textId="77777777" w:rsidR="001C6ED9" w:rsidRPr="00733839" w:rsidRDefault="001C6ED9" w:rsidP="00F90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1CEC1BEF" w14:textId="77777777" w:rsidR="001C6ED9" w:rsidRPr="001C6ED9" w:rsidRDefault="001C6ED9" w:rsidP="00F90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1C6ED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Інститут психології імені Г.С. Костюка НАПН України)</w:t>
            </w:r>
          </w:p>
          <w:p w14:paraId="28F8564C" w14:textId="77777777" w:rsidR="001C6ED9" w:rsidRDefault="001C6ED9" w:rsidP="001C6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5A137D78" w14:textId="77777777" w:rsidR="00952314" w:rsidRPr="001C6ED9" w:rsidRDefault="00952314" w:rsidP="001C6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  <w:tr w:rsidR="001C6ED9" w:rsidRPr="00733839" w14:paraId="7D27C433" w14:textId="77777777" w:rsidTr="001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8C36" w14:textId="77777777" w:rsidR="001C6ED9" w:rsidRPr="00733839" w:rsidRDefault="001C6ED9" w:rsidP="00F9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3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F252" w14:textId="77777777" w:rsidR="001C6ED9" w:rsidRPr="0073383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Особливості психологічних технологій подолання синдрому професійного вигорання лікарів неврологів</w:t>
            </w:r>
          </w:p>
          <w:p w14:paraId="23BE13A0" w14:textId="77777777" w:rsidR="001C6ED9" w:rsidRPr="001C6ED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1C6E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спеціалізація – медична психологія)</w:t>
            </w:r>
          </w:p>
          <w:p w14:paraId="4E03A0D0" w14:textId="77777777" w:rsidR="001C6ED9" w:rsidRPr="0073383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. кер.: </w:t>
            </w:r>
            <w:proofErr w:type="spellStart"/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к.психол.н</w:t>
            </w:r>
            <w:proofErr w:type="spellEnd"/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.н.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 Плескач Б.В.</w:t>
            </w:r>
          </w:p>
          <w:p w14:paraId="7C3D3489" w14:textId="77777777" w:rsidR="001C6ED9" w:rsidRPr="0073383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57F7" w14:textId="77777777" w:rsidR="001C6ED9" w:rsidRPr="00733839" w:rsidRDefault="001C6ED9" w:rsidP="00F90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КРАВЧЕНКО ІГОР ОЛЕКСАНДРОВИЧ</w:t>
            </w:r>
          </w:p>
          <w:p w14:paraId="74DC83A8" w14:textId="77777777" w:rsidR="001C6ED9" w:rsidRPr="00733839" w:rsidRDefault="001C6ED9" w:rsidP="00F90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4AB3B792" w14:textId="77777777" w:rsidR="001C6ED9" w:rsidRPr="001C6ED9" w:rsidRDefault="001C6ED9" w:rsidP="00F90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1C6ED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Інститут психології імені Г.С. Костюка НАПН України)</w:t>
            </w:r>
          </w:p>
          <w:p w14:paraId="6B963979" w14:textId="77777777" w:rsidR="001C6ED9" w:rsidRPr="001C6ED9" w:rsidRDefault="001C6ED9" w:rsidP="001C6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  <w:tr w:rsidR="001C6ED9" w:rsidRPr="00733839" w14:paraId="44FBE7D4" w14:textId="77777777" w:rsidTr="001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D26F" w14:textId="77777777" w:rsidR="001C6ED9" w:rsidRPr="00733839" w:rsidRDefault="001C6ED9" w:rsidP="001C6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3383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lastRenderedPageBreak/>
              <w:t>спеціальність 053 – психологія;</w:t>
            </w:r>
          </w:p>
          <w:p w14:paraId="5CFBDA8B" w14:textId="77777777" w:rsidR="001C6ED9" w:rsidRDefault="001C6ED9" w:rsidP="001C6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3383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спеціалізація –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едагогічна та вікова</w:t>
            </w:r>
            <w:r w:rsidRPr="0073383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психологія</w:t>
            </w:r>
          </w:p>
        </w:tc>
      </w:tr>
      <w:tr w:rsidR="001C6ED9" w:rsidRPr="00733839" w14:paraId="60226F8C" w14:textId="77777777" w:rsidTr="001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87FC" w14:textId="77777777" w:rsidR="001C6ED9" w:rsidRPr="00733839" w:rsidRDefault="001C6ED9" w:rsidP="00F9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3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8B77" w14:textId="77777777" w:rsidR="001C6ED9" w:rsidRPr="0073383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оціально-психологічні чинники розвитку лідерських якостей молоді в умовах трансформації шкільного освітнього середовища</w:t>
            </w:r>
          </w:p>
          <w:p w14:paraId="2F0D218F" w14:textId="77777777" w:rsidR="001C6ED9" w:rsidRPr="001C6ED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1C6E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спеціалізація – педагогічна та вікова психологія)</w:t>
            </w:r>
          </w:p>
          <w:p w14:paraId="25CD2FCF" w14:textId="77777777" w:rsidR="001C6ED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. кер.: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д</w:t>
            </w:r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психол.н</w:t>
            </w:r>
            <w:proofErr w:type="spellEnd"/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, професор </w:t>
            </w:r>
          </w:p>
          <w:p w14:paraId="4BAFEF44" w14:textId="77777777" w:rsidR="001C6ED9" w:rsidRPr="0073383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аламарчук О.М.</w:t>
            </w:r>
          </w:p>
          <w:p w14:paraId="377AE017" w14:textId="77777777" w:rsidR="001C6ED9" w:rsidRPr="0073383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AAC4" w14:textId="77777777" w:rsidR="001C6ED9" w:rsidRPr="00733839" w:rsidRDefault="001C6ED9" w:rsidP="00F90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ДУБАТОВК ВЕРОНІКА СЕРГІЇВНА</w:t>
            </w:r>
          </w:p>
          <w:p w14:paraId="41EB2E4B" w14:textId="77777777" w:rsidR="001C6ED9" w:rsidRPr="00733839" w:rsidRDefault="001C6ED9" w:rsidP="00F90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765BCE48" w14:textId="77777777" w:rsidR="001C6ED9" w:rsidRDefault="001C6ED9" w:rsidP="001C6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1C6ED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Вінницький державний педагогічний університет імені Михайла Коцюбинського)</w:t>
            </w:r>
          </w:p>
          <w:p w14:paraId="3B059498" w14:textId="77777777" w:rsidR="00A820E5" w:rsidRPr="001C6ED9" w:rsidRDefault="00A820E5" w:rsidP="001C6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  <w:tr w:rsidR="001C6ED9" w:rsidRPr="00733839" w14:paraId="533C13EF" w14:textId="77777777" w:rsidTr="001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3004" w14:textId="77777777" w:rsidR="001C6ED9" w:rsidRPr="00733839" w:rsidRDefault="001C6ED9" w:rsidP="00F9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3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E158" w14:textId="77777777" w:rsidR="001C6ED9" w:rsidRPr="0073383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Особливості збереження психологічного здоров’я осіб, залучених до волонтерської діяльності</w:t>
            </w:r>
          </w:p>
          <w:p w14:paraId="62E5C947" w14:textId="77777777" w:rsidR="001C6ED9" w:rsidRPr="001C6ED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1C6E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спеціалізація – педагогічна та вікова психологія)</w:t>
            </w:r>
          </w:p>
          <w:p w14:paraId="2467A09B" w14:textId="77777777" w:rsidR="001C6ED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. кер.: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д</w:t>
            </w:r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психол.н</w:t>
            </w:r>
            <w:proofErr w:type="spellEnd"/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, професор </w:t>
            </w:r>
          </w:p>
          <w:p w14:paraId="36891ECB" w14:textId="77777777" w:rsidR="001C6ED9" w:rsidRPr="0073383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аламарчук О.М.</w:t>
            </w:r>
          </w:p>
          <w:p w14:paraId="456F2C56" w14:textId="77777777" w:rsidR="001C6ED9" w:rsidRPr="0073383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A9DF" w14:textId="77777777" w:rsidR="001C6ED9" w:rsidRPr="00733839" w:rsidRDefault="001C6ED9" w:rsidP="00F90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ОЖАРІВСЬКА СВІТЛАНА ПЕТРІВНА</w:t>
            </w:r>
          </w:p>
          <w:p w14:paraId="2EF5A68E" w14:textId="77777777" w:rsidR="001C6ED9" w:rsidRPr="00733839" w:rsidRDefault="001C6ED9" w:rsidP="00F90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2103678F" w14:textId="77777777" w:rsidR="001C6ED9" w:rsidRDefault="001C6ED9" w:rsidP="00591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1C6ED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Вінницький державний педагогічний університет імені Михайла Коцюбинського)</w:t>
            </w:r>
          </w:p>
          <w:p w14:paraId="1AA8A7DA" w14:textId="77777777" w:rsidR="00A56973" w:rsidRPr="001C6ED9" w:rsidRDefault="00A56973" w:rsidP="00591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  <w:tr w:rsidR="001C6ED9" w14:paraId="4FE6EDBF" w14:textId="77777777" w:rsidTr="001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AB70" w14:textId="77777777" w:rsidR="001C6ED9" w:rsidRDefault="001C6ED9" w:rsidP="00F9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CBF2" w14:textId="77777777" w:rsidR="001C6ED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1C6E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сихологічні особливості професійного самовизначення старшокласників із сімей зі складними життєвими обставинами у сфері цифрових технологій</w:t>
            </w:r>
          </w:p>
          <w:p w14:paraId="2A82B7BD" w14:textId="77777777" w:rsidR="001C6ED9" w:rsidRPr="001C6ED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1C6E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спеціалізація – педагогічна та вікова психологія)</w:t>
            </w:r>
          </w:p>
          <w:p w14:paraId="73CFA9AB" w14:textId="77777777" w:rsidR="001C6ED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. кер.: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д</w:t>
            </w:r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психол.н</w:t>
            </w:r>
            <w:proofErr w:type="spellEnd"/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, професор</w:t>
            </w:r>
          </w:p>
          <w:p w14:paraId="00AD076D" w14:textId="77777777" w:rsidR="001C6ED9" w:rsidRDefault="001C6ED9" w:rsidP="005910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Бондарчук О.І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8F48" w14:textId="77777777" w:rsidR="001C6ED9" w:rsidRDefault="001C6ED9" w:rsidP="00F90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КОНЧАКОВСЬКИЙ КОСТЯНТИН ГЕННАДІЙОВИЧ</w:t>
            </w:r>
          </w:p>
          <w:p w14:paraId="423F76DA" w14:textId="77777777" w:rsidR="001C6ED9" w:rsidRDefault="001C6ED9" w:rsidP="00F90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17BF694B" w14:textId="77777777" w:rsidR="001C6ED9" w:rsidRPr="001C6ED9" w:rsidRDefault="001C6ED9" w:rsidP="00F90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1C6ED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ДЗВО «Університет менеджменту освіти»)</w:t>
            </w:r>
          </w:p>
          <w:p w14:paraId="2537272F" w14:textId="77777777" w:rsidR="001C6ED9" w:rsidRDefault="001C6ED9" w:rsidP="00F90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  <w:tr w:rsidR="001C6ED9" w14:paraId="5C0044E2" w14:textId="77777777" w:rsidTr="001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90A6" w14:textId="77777777" w:rsidR="001C6ED9" w:rsidRDefault="00A513CE" w:rsidP="00F9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C6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2F76" w14:textId="77777777" w:rsidR="001C6ED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амоефективніст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як чинник психологічного благополуччя педагогічних працівників закладів загальної середньої освіти</w:t>
            </w:r>
          </w:p>
          <w:p w14:paraId="200E7EB6" w14:textId="77777777" w:rsidR="001C6ED9" w:rsidRPr="001C6ED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1C6E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спеціалізація – педагогічна та вікова психологія)</w:t>
            </w:r>
          </w:p>
          <w:p w14:paraId="671FD279" w14:textId="77777777" w:rsidR="00A513CE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. кер.: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д</w:t>
            </w:r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психол.н</w:t>
            </w:r>
            <w:proofErr w:type="spellEnd"/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, професор </w:t>
            </w:r>
          </w:p>
          <w:p w14:paraId="4ADA5B4D" w14:textId="77777777" w:rsidR="001C6ED9" w:rsidRDefault="001C6ED9" w:rsidP="009523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Бондарчук О.І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6FAA" w14:textId="77777777" w:rsidR="001C6ED9" w:rsidRDefault="001C6ED9" w:rsidP="00F90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КОЛЄСНІК АНТОНІНА ЮРІЇВНА</w:t>
            </w:r>
          </w:p>
          <w:p w14:paraId="70E1ACAA" w14:textId="77777777" w:rsidR="001C6ED9" w:rsidRDefault="001C6ED9" w:rsidP="00F90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1CA9E2C8" w14:textId="77777777" w:rsidR="001C6ED9" w:rsidRPr="00A513CE" w:rsidRDefault="001C6ED9" w:rsidP="00F90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A513C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ДЗВО «Університет менеджменту освіти»)</w:t>
            </w:r>
          </w:p>
          <w:p w14:paraId="3C6DD139" w14:textId="77777777" w:rsidR="001C6ED9" w:rsidRDefault="001C6ED9" w:rsidP="00F90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  <w:tr w:rsidR="001C6ED9" w:rsidRPr="00924D01" w14:paraId="1BCC13D4" w14:textId="77777777" w:rsidTr="001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6F64" w14:textId="77777777" w:rsidR="001C6ED9" w:rsidRDefault="00A513CE" w:rsidP="00F9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C6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0847" w14:textId="77777777" w:rsidR="001C6ED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сихопрофілактика підліткової агресії в інклюзивному класі</w:t>
            </w:r>
          </w:p>
          <w:p w14:paraId="7AE74110" w14:textId="77777777" w:rsidR="001C6ED9" w:rsidRPr="001C6ED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1C6E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спеціалізація – педагогічна та вікова психологія)</w:t>
            </w:r>
          </w:p>
          <w:p w14:paraId="14B808A3" w14:textId="77777777" w:rsidR="00A513CE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174F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. кер.: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к</w:t>
            </w:r>
            <w:r w:rsidRPr="00174F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психол.н</w:t>
            </w:r>
            <w:proofErr w:type="spellEnd"/>
            <w:r w:rsidRPr="00174F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доцент </w:t>
            </w:r>
          </w:p>
          <w:p w14:paraId="73301893" w14:textId="77777777" w:rsidR="001C6ED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Гаврилькевич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В.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A48F" w14:textId="77777777" w:rsidR="001C6ED9" w:rsidRDefault="001C6ED9" w:rsidP="00F90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ЧОРНА ДІАНА ПЕТРІВНА</w:t>
            </w:r>
          </w:p>
          <w:p w14:paraId="0054BDD2" w14:textId="77777777" w:rsidR="001C6ED9" w:rsidRDefault="001C6ED9" w:rsidP="00F90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4E02D9C9" w14:textId="77777777" w:rsidR="001C6ED9" w:rsidRPr="00A513CE" w:rsidRDefault="001C6ED9" w:rsidP="00F90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A513C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Хмельницький національний університет)</w:t>
            </w:r>
          </w:p>
          <w:p w14:paraId="5E69CC36" w14:textId="77777777" w:rsidR="001C6ED9" w:rsidRPr="001C6ED9" w:rsidRDefault="001C6ED9" w:rsidP="00F90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</w:tbl>
    <w:p w14:paraId="7F21682E" w14:textId="77777777" w:rsidR="007B49D3" w:rsidRDefault="007B49D3"/>
    <w:sectPr w:rsidR="007B49D3" w:rsidSect="0044265C">
      <w:foot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94DE3" w14:textId="77777777" w:rsidR="00C24076" w:rsidRDefault="00C24076" w:rsidP="0044265C">
      <w:pPr>
        <w:spacing w:after="0" w:line="240" w:lineRule="auto"/>
      </w:pPr>
      <w:r>
        <w:separator/>
      </w:r>
    </w:p>
  </w:endnote>
  <w:endnote w:type="continuationSeparator" w:id="0">
    <w:p w14:paraId="2D4004A4" w14:textId="77777777" w:rsidR="00C24076" w:rsidRDefault="00C24076" w:rsidP="0044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3061345"/>
      <w:docPartObj>
        <w:docPartGallery w:val="Page Numbers (Bottom of Page)"/>
        <w:docPartUnique/>
      </w:docPartObj>
    </w:sdtPr>
    <w:sdtContent>
      <w:p w14:paraId="2655F30B" w14:textId="77777777" w:rsidR="0044265C" w:rsidRDefault="0044265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CD6">
          <w:rPr>
            <w:noProof/>
          </w:rPr>
          <w:t>5</w:t>
        </w:r>
        <w:r>
          <w:fldChar w:fldCharType="end"/>
        </w:r>
      </w:p>
    </w:sdtContent>
  </w:sdt>
  <w:p w14:paraId="4A59A651" w14:textId="77777777" w:rsidR="0044265C" w:rsidRDefault="004426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2D92B" w14:textId="77777777" w:rsidR="00C24076" w:rsidRDefault="00C24076" w:rsidP="0044265C">
      <w:pPr>
        <w:spacing w:after="0" w:line="240" w:lineRule="auto"/>
      </w:pPr>
      <w:r>
        <w:separator/>
      </w:r>
    </w:p>
  </w:footnote>
  <w:footnote w:type="continuationSeparator" w:id="0">
    <w:p w14:paraId="50310AC1" w14:textId="77777777" w:rsidR="00C24076" w:rsidRDefault="00C24076" w:rsidP="004426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A1B"/>
    <w:rsid w:val="00087CD6"/>
    <w:rsid w:val="00104E04"/>
    <w:rsid w:val="001C6ED9"/>
    <w:rsid w:val="002E6B90"/>
    <w:rsid w:val="003B1730"/>
    <w:rsid w:val="0044265C"/>
    <w:rsid w:val="004E4A8C"/>
    <w:rsid w:val="0059108A"/>
    <w:rsid w:val="00610D39"/>
    <w:rsid w:val="00616A0E"/>
    <w:rsid w:val="00707E73"/>
    <w:rsid w:val="00716AD4"/>
    <w:rsid w:val="007B49D3"/>
    <w:rsid w:val="00800A1B"/>
    <w:rsid w:val="008436A5"/>
    <w:rsid w:val="008467A6"/>
    <w:rsid w:val="008A4A7F"/>
    <w:rsid w:val="008B0F54"/>
    <w:rsid w:val="0094326A"/>
    <w:rsid w:val="00952314"/>
    <w:rsid w:val="00992F59"/>
    <w:rsid w:val="009A5AD1"/>
    <w:rsid w:val="00A513CE"/>
    <w:rsid w:val="00A56973"/>
    <w:rsid w:val="00A64505"/>
    <w:rsid w:val="00A820E5"/>
    <w:rsid w:val="00B12F77"/>
    <w:rsid w:val="00B94D5D"/>
    <w:rsid w:val="00BA2416"/>
    <w:rsid w:val="00C24076"/>
    <w:rsid w:val="00DB4C55"/>
    <w:rsid w:val="00F4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57F24"/>
  <w15:chartTrackingRefBased/>
  <w15:docId w15:val="{E967DBDB-CFA2-4357-ACB7-9F1FB723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26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4265C"/>
  </w:style>
  <w:style w:type="paragraph" w:styleId="a6">
    <w:name w:val="footer"/>
    <w:basedOn w:val="a"/>
    <w:link w:val="a7"/>
    <w:uiPriority w:val="99"/>
    <w:unhideWhenUsed/>
    <w:rsid w:val="004426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4265C"/>
  </w:style>
  <w:style w:type="table" w:customStyle="1" w:styleId="1">
    <w:name w:val="Сітка таблиці1"/>
    <w:basedOn w:val="a1"/>
    <w:next w:val="a3"/>
    <w:rsid w:val="00DB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11D1E-B33C-4669-86E8-EDDB8CAF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User</cp:lastModifiedBy>
  <cp:revision>17</cp:revision>
  <dcterms:created xsi:type="dcterms:W3CDTF">2022-05-11T07:34:00Z</dcterms:created>
  <dcterms:modified xsi:type="dcterms:W3CDTF">2025-02-26T15:29:00Z</dcterms:modified>
</cp:coreProperties>
</file>